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EF6D41" w14:textId="58A4E44F" w:rsidR="0096788A" w:rsidRDefault="0096788A" w:rsidP="00763013">
      <w:pPr>
        <w:pStyle w:val="Title"/>
      </w:pPr>
      <w:r>
        <w:t>Association</w:t>
      </w:r>
    </w:p>
    <w:p w14:paraId="467FCC33" w14:textId="2FC99D11" w:rsidR="00C25529" w:rsidRDefault="00600E58" w:rsidP="00C25529">
      <w:pPr>
        <w:pStyle w:val="Heading1"/>
      </w:pPr>
      <w:r>
        <w:t>Model</w:t>
      </w:r>
    </w:p>
    <w:p w14:paraId="193601D0" w14:textId="54FA2BC5" w:rsidR="00635ECC" w:rsidRDefault="00635ECC" w:rsidP="00635ECC">
      <w:pPr>
        <w:pStyle w:val="Heading2"/>
      </w:pPr>
      <w:r>
        <w:t>Association</w:t>
      </w:r>
    </w:p>
    <w:p w14:paraId="1905D333" w14:textId="7689A2C3" w:rsidR="00600E58" w:rsidRDefault="00600E58">
      <w:r>
        <w:t>Covariates</w:t>
      </w:r>
    </w:p>
    <w:p w14:paraId="53D26462" w14:textId="05D506D6" w:rsidR="00600E58" w:rsidRDefault="00600E58" w:rsidP="00600E58">
      <w:pPr>
        <w:pStyle w:val="ListParagraph"/>
        <w:numPr>
          <w:ilvl w:val="0"/>
          <w:numId w:val="1"/>
        </w:numPr>
      </w:pPr>
      <w:r>
        <w:t>Pre-computed first 10 PC</w:t>
      </w:r>
    </w:p>
    <w:p w14:paraId="5873FAB6" w14:textId="5041CCAE" w:rsidR="00600E58" w:rsidRDefault="00600E58" w:rsidP="00600E58">
      <w:pPr>
        <w:pStyle w:val="ListParagraph"/>
        <w:numPr>
          <w:ilvl w:val="0"/>
          <w:numId w:val="1"/>
        </w:numPr>
      </w:pPr>
      <w:r>
        <w:t>Sex</w:t>
      </w:r>
    </w:p>
    <w:p w14:paraId="2599CC63" w14:textId="0BC55D6B" w:rsidR="00600E58" w:rsidRDefault="00600E58" w:rsidP="00600E58">
      <w:pPr>
        <w:pStyle w:val="ListParagraph"/>
        <w:numPr>
          <w:ilvl w:val="0"/>
          <w:numId w:val="1"/>
        </w:numPr>
      </w:pPr>
      <w:r>
        <w:t>Birth year</w:t>
      </w:r>
    </w:p>
    <w:p w14:paraId="2D9D91AD" w14:textId="6C9AFDDD" w:rsidR="00124DB9" w:rsidRDefault="00124DB9" w:rsidP="00600E58">
      <w:pPr>
        <w:pStyle w:val="ListParagraph"/>
        <w:numPr>
          <w:ilvl w:val="0"/>
          <w:numId w:val="1"/>
        </w:numPr>
      </w:pPr>
      <w:r>
        <w:t>Genotype measurement wells</w:t>
      </w:r>
    </w:p>
    <w:p w14:paraId="75501475" w14:textId="21429FBE" w:rsidR="00600E58" w:rsidRDefault="00577B5A" w:rsidP="00577B5A">
      <w:r>
        <w:t>Parameters</w:t>
      </w:r>
    </w:p>
    <w:p w14:paraId="7E2A845E" w14:textId="185B02DD" w:rsidR="00635ECC" w:rsidRDefault="00577B5A" w:rsidP="00635ECC">
      <w:pPr>
        <w:pStyle w:val="ListParagraph"/>
        <w:numPr>
          <w:ilvl w:val="0"/>
          <w:numId w:val="2"/>
        </w:numPr>
      </w:pPr>
      <w:r>
        <w:t>White British</w:t>
      </w:r>
    </w:p>
    <w:bookmarkStart w:id="0" w:name="_MON_1684051396"/>
    <w:bookmarkEnd w:id="0"/>
    <w:p w14:paraId="743F54B1" w14:textId="3BBF12F7" w:rsidR="00577B5A" w:rsidRDefault="000A213E" w:rsidP="00577B5A">
      <w:r>
        <w:object w:dxaOrig="9360" w:dyaOrig="5130" w14:anchorId="4A80755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256.5pt" o:ole="">
            <v:imagedata r:id="rId6" o:title=""/>
          </v:shape>
          <o:OLEObject Type="Embed" ProgID="Word.OpenDocumentText.12" ShapeID="_x0000_i1025" DrawAspect="Content" ObjectID="_1684247732" r:id="rId7"/>
        </w:object>
      </w:r>
    </w:p>
    <w:p w14:paraId="7A50553E" w14:textId="77777777" w:rsidR="00763013" w:rsidRDefault="00763013">
      <w:pPr>
        <w:rPr>
          <w:rFonts w:asciiTheme="majorHAnsi" w:eastAsiaTheme="majorEastAsia" w:hAnsiTheme="majorHAnsi" w:cstheme="majorBidi"/>
          <w:color w:val="4472C4" w:themeColor="accent1"/>
          <w:sz w:val="28"/>
          <w:szCs w:val="28"/>
        </w:rPr>
      </w:pPr>
      <w:r>
        <w:br w:type="page"/>
      </w:r>
    </w:p>
    <w:p w14:paraId="049502F6" w14:textId="72C70899" w:rsidR="00790A90" w:rsidRDefault="00790A90" w:rsidP="00634C40">
      <w:pPr>
        <w:pStyle w:val="Heading2"/>
      </w:pPr>
      <w:r>
        <w:lastRenderedPageBreak/>
        <w:t>Get Phenotypes and Covaria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34C40" w14:paraId="6D2C3CBE" w14:textId="08BE5A3B" w:rsidTr="00634C40">
        <w:tc>
          <w:tcPr>
            <w:tcW w:w="3116" w:type="dxa"/>
          </w:tcPr>
          <w:p w14:paraId="3EF292A3" w14:textId="6BB4BA24" w:rsidR="00634C40" w:rsidRPr="00634C40" w:rsidRDefault="00634C40" w:rsidP="00790A90">
            <w:pPr>
              <w:rPr>
                <w:b/>
                <w:bCs/>
              </w:rPr>
            </w:pPr>
            <w:r w:rsidRPr="00634C40">
              <w:rPr>
                <w:b/>
                <w:bCs/>
              </w:rPr>
              <w:t>Description</w:t>
            </w:r>
          </w:p>
        </w:tc>
        <w:tc>
          <w:tcPr>
            <w:tcW w:w="3117" w:type="dxa"/>
          </w:tcPr>
          <w:p w14:paraId="7AF03B9F" w14:textId="736205C3" w:rsidR="00634C40" w:rsidRPr="00634C40" w:rsidRDefault="00634C40" w:rsidP="00790A90">
            <w:pPr>
              <w:rPr>
                <w:b/>
                <w:bCs/>
              </w:rPr>
            </w:pPr>
            <w:r w:rsidRPr="00634C40">
              <w:rPr>
                <w:b/>
                <w:bCs/>
              </w:rPr>
              <w:t>Field ID</w:t>
            </w:r>
          </w:p>
        </w:tc>
        <w:tc>
          <w:tcPr>
            <w:tcW w:w="3117" w:type="dxa"/>
          </w:tcPr>
          <w:p w14:paraId="09983AF7" w14:textId="7DCE8E36" w:rsidR="00634C40" w:rsidRPr="00634C40" w:rsidRDefault="00634C40" w:rsidP="00790A90">
            <w:pPr>
              <w:rPr>
                <w:b/>
                <w:bCs/>
              </w:rPr>
            </w:pPr>
            <w:r w:rsidRPr="00634C40">
              <w:rPr>
                <w:b/>
                <w:bCs/>
              </w:rPr>
              <w:t>Column Number</w:t>
            </w:r>
          </w:p>
        </w:tc>
      </w:tr>
      <w:tr w:rsidR="00634C40" w14:paraId="40356177" w14:textId="301ACBAE" w:rsidTr="00634C40">
        <w:tc>
          <w:tcPr>
            <w:tcW w:w="3116" w:type="dxa"/>
          </w:tcPr>
          <w:p w14:paraId="55233A23" w14:textId="3D3A5AD5" w:rsidR="00634C40" w:rsidRDefault="00634C40" w:rsidP="00790A90">
            <w:r>
              <w:t>Standing Height</w:t>
            </w:r>
          </w:p>
        </w:tc>
        <w:tc>
          <w:tcPr>
            <w:tcW w:w="3117" w:type="dxa"/>
          </w:tcPr>
          <w:p w14:paraId="437A26F5" w14:textId="025E8D12" w:rsidR="00634C40" w:rsidRDefault="00634C40" w:rsidP="00790A90">
            <w:r>
              <w:t>50-</w:t>
            </w:r>
            <w:r w:rsidR="00CC40E1">
              <w:t>1</w:t>
            </w:r>
            <w:r>
              <w:t>.0</w:t>
            </w:r>
          </w:p>
        </w:tc>
        <w:tc>
          <w:tcPr>
            <w:tcW w:w="3117" w:type="dxa"/>
          </w:tcPr>
          <w:p w14:paraId="0F04A3A9" w14:textId="14280E72" w:rsidR="00634C40" w:rsidRDefault="00634C40" w:rsidP="00790A90">
            <w:r>
              <w:t>82</w:t>
            </w:r>
          </w:p>
        </w:tc>
      </w:tr>
      <w:tr w:rsidR="00634C40" w14:paraId="08C7CCEB" w14:textId="40074EE1" w:rsidTr="00634C40">
        <w:tc>
          <w:tcPr>
            <w:tcW w:w="3116" w:type="dxa"/>
          </w:tcPr>
          <w:p w14:paraId="5AE8F19D" w14:textId="77B47504" w:rsidR="00634C40" w:rsidRDefault="00634C40" w:rsidP="00790A90">
            <w:r>
              <w:t>40 PC</w:t>
            </w:r>
          </w:p>
        </w:tc>
        <w:tc>
          <w:tcPr>
            <w:tcW w:w="3117" w:type="dxa"/>
          </w:tcPr>
          <w:p w14:paraId="3589F6A4" w14:textId="51FF6C99" w:rsidR="00634C40" w:rsidRDefault="00634C40" w:rsidP="00790A90">
            <w:r>
              <w:t>22009</w:t>
            </w:r>
          </w:p>
        </w:tc>
        <w:tc>
          <w:tcPr>
            <w:tcW w:w="3117" w:type="dxa"/>
          </w:tcPr>
          <w:p w14:paraId="7369E853" w14:textId="3FE96A45" w:rsidR="00634C40" w:rsidRDefault="00634C40" w:rsidP="00790A90">
            <w:r>
              <w:t>1000</w:t>
            </w:r>
            <w:r w:rsidR="007176CE">
              <w:t>4</w:t>
            </w:r>
            <w:r>
              <w:t xml:space="preserve"> – 1004</w:t>
            </w:r>
            <w:r w:rsidR="009D6531">
              <w:t>3</w:t>
            </w:r>
          </w:p>
        </w:tc>
      </w:tr>
      <w:tr w:rsidR="00634C40" w14:paraId="082710D3" w14:textId="4102A925" w:rsidTr="00634C40">
        <w:tc>
          <w:tcPr>
            <w:tcW w:w="3116" w:type="dxa"/>
          </w:tcPr>
          <w:p w14:paraId="740D16F4" w14:textId="2A4E5543" w:rsidR="00634C40" w:rsidRDefault="00634C40" w:rsidP="00790A90">
            <w:r>
              <w:t>Ethnicity</w:t>
            </w:r>
          </w:p>
        </w:tc>
        <w:tc>
          <w:tcPr>
            <w:tcW w:w="3117" w:type="dxa"/>
          </w:tcPr>
          <w:p w14:paraId="353688B3" w14:textId="7E434BA4" w:rsidR="00634C40" w:rsidRDefault="00634C40" w:rsidP="00790A90">
            <w:r>
              <w:t>21000</w:t>
            </w:r>
          </w:p>
        </w:tc>
        <w:tc>
          <w:tcPr>
            <w:tcW w:w="3117" w:type="dxa"/>
          </w:tcPr>
          <w:p w14:paraId="1E1FC6FC" w14:textId="4DE9C2D3" w:rsidR="00634C40" w:rsidRDefault="00634C40" w:rsidP="00790A90">
            <w:r>
              <w:t>9786</w:t>
            </w:r>
          </w:p>
        </w:tc>
      </w:tr>
      <w:tr w:rsidR="00634C40" w14:paraId="701F28FC" w14:textId="44218385" w:rsidTr="00634C40">
        <w:tc>
          <w:tcPr>
            <w:tcW w:w="3116" w:type="dxa"/>
          </w:tcPr>
          <w:p w14:paraId="5DBD214D" w14:textId="7B9F905D" w:rsidR="00634C40" w:rsidRDefault="00634C40" w:rsidP="00790A90">
            <w:r>
              <w:t>Sex</w:t>
            </w:r>
          </w:p>
        </w:tc>
        <w:tc>
          <w:tcPr>
            <w:tcW w:w="3117" w:type="dxa"/>
          </w:tcPr>
          <w:p w14:paraId="3BB37F15" w14:textId="4281D3D4" w:rsidR="00634C40" w:rsidRDefault="00634C40" w:rsidP="00790A90">
            <w:r>
              <w:t>22003</w:t>
            </w:r>
          </w:p>
        </w:tc>
        <w:tc>
          <w:tcPr>
            <w:tcW w:w="3117" w:type="dxa"/>
          </w:tcPr>
          <w:p w14:paraId="54BF5437" w14:textId="73A52B2E" w:rsidR="00634C40" w:rsidRDefault="00634C40" w:rsidP="00790A90">
            <w:r>
              <w:t>9997</w:t>
            </w:r>
          </w:p>
        </w:tc>
      </w:tr>
      <w:tr w:rsidR="00634C40" w14:paraId="0190C989" w14:textId="4B0EA616" w:rsidTr="00634C40">
        <w:tc>
          <w:tcPr>
            <w:tcW w:w="3116" w:type="dxa"/>
          </w:tcPr>
          <w:p w14:paraId="76743C03" w14:textId="24BF7D2E" w:rsidR="00634C40" w:rsidRDefault="00634C40" w:rsidP="00790A90">
            <w:r>
              <w:t>Birth Year</w:t>
            </w:r>
          </w:p>
        </w:tc>
        <w:tc>
          <w:tcPr>
            <w:tcW w:w="3117" w:type="dxa"/>
          </w:tcPr>
          <w:p w14:paraId="642F31A7" w14:textId="74C4DECF" w:rsidR="00634C40" w:rsidRDefault="00634C40" w:rsidP="00790A90">
            <w:r>
              <w:t>34</w:t>
            </w:r>
          </w:p>
        </w:tc>
        <w:tc>
          <w:tcPr>
            <w:tcW w:w="3117" w:type="dxa"/>
          </w:tcPr>
          <w:p w14:paraId="0C06673F" w14:textId="34905DB5" w:rsidR="00634C40" w:rsidRDefault="00634C40" w:rsidP="00790A90">
            <w:r>
              <w:t>25</w:t>
            </w:r>
          </w:p>
        </w:tc>
      </w:tr>
      <w:tr w:rsidR="00634C40" w14:paraId="5131667A" w14:textId="6CB399C6" w:rsidTr="00634C40">
        <w:tc>
          <w:tcPr>
            <w:tcW w:w="3116" w:type="dxa"/>
          </w:tcPr>
          <w:p w14:paraId="2A903588" w14:textId="7E90D558" w:rsidR="00634C40" w:rsidRDefault="009D6531" w:rsidP="00790A90">
            <w:r>
              <w:t>Genotype measurement batch</w:t>
            </w:r>
          </w:p>
        </w:tc>
        <w:tc>
          <w:tcPr>
            <w:tcW w:w="3117" w:type="dxa"/>
          </w:tcPr>
          <w:p w14:paraId="7962750D" w14:textId="0486383B" w:rsidR="00634C40" w:rsidRDefault="009D6531" w:rsidP="00790A90">
            <w:r>
              <w:t>22000</w:t>
            </w:r>
          </w:p>
        </w:tc>
        <w:tc>
          <w:tcPr>
            <w:tcW w:w="3117" w:type="dxa"/>
          </w:tcPr>
          <w:p w14:paraId="411F427B" w14:textId="70E1B1A1" w:rsidR="00634C40" w:rsidRDefault="009D6531" w:rsidP="00790A90">
            <w:r>
              <w:t>9996</w:t>
            </w:r>
          </w:p>
        </w:tc>
      </w:tr>
      <w:tr w:rsidR="009D6531" w14:paraId="5E2D9FC7" w14:textId="674644C5" w:rsidTr="00634C40">
        <w:tc>
          <w:tcPr>
            <w:tcW w:w="3116" w:type="dxa"/>
          </w:tcPr>
          <w:p w14:paraId="6F352405" w14:textId="0770C117" w:rsidR="009D6531" w:rsidRDefault="009D6531" w:rsidP="009D6531">
            <w:r>
              <w:t>Genotype measurement plate</w:t>
            </w:r>
          </w:p>
        </w:tc>
        <w:tc>
          <w:tcPr>
            <w:tcW w:w="3117" w:type="dxa"/>
          </w:tcPr>
          <w:p w14:paraId="64B3BB84" w14:textId="617031FF" w:rsidR="009D6531" w:rsidRDefault="009D6531" w:rsidP="009D6531">
            <w:r>
              <w:t>22007</w:t>
            </w:r>
          </w:p>
        </w:tc>
        <w:tc>
          <w:tcPr>
            <w:tcW w:w="3117" w:type="dxa"/>
          </w:tcPr>
          <w:p w14:paraId="0DC91C7A" w14:textId="1C4D6B36" w:rsidR="009D6531" w:rsidRDefault="009D6531" w:rsidP="009D6531">
            <w:r>
              <w:t>10002</w:t>
            </w:r>
          </w:p>
        </w:tc>
      </w:tr>
      <w:tr w:rsidR="009D6531" w14:paraId="14FC300C" w14:textId="77777777" w:rsidTr="00634C40">
        <w:tc>
          <w:tcPr>
            <w:tcW w:w="3116" w:type="dxa"/>
          </w:tcPr>
          <w:p w14:paraId="1C5BB9DD" w14:textId="4C041B30" w:rsidR="009D6531" w:rsidRDefault="009D6531" w:rsidP="009D6531">
            <w:r>
              <w:t>Genotype measurement well</w:t>
            </w:r>
          </w:p>
        </w:tc>
        <w:tc>
          <w:tcPr>
            <w:tcW w:w="3117" w:type="dxa"/>
          </w:tcPr>
          <w:p w14:paraId="05F60E42" w14:textId="31D474CA" w:rsidR="009D6531" w:rsidRDefault="009D6531" w:rsidP="009D6531">
            <w:r>
              <w:t>22008</w:t>
            </w:r>
          </w:p>
        </w:tc>
        <w:tc>
          <w:tcPr>
            <w:tcW w:w="3117" w:type="dxa"/>
          </w:tcPr>
          <w:p w14:paraId="4B8DAB94" w14:textId="35CB6F55" w:rsidR="009D6531" w:rsidRDefault="009D6531" w:rsidP="009D6531">
            <w:r>
              <w:t>10003</w:t>
            </w:r>
          </w:p>
        </w:tc>
      </w:tr>
    </w:tbl>
    <w:p w14:paraId="047B5DAA" w14:textId="612FEC9D" w:rsidR="00790A90" w:rsidRDefault="009D6531" w:rsidP="00790A90">
      <w:r>
        <w:t>*6/1/2021 data columns in phenotype file are shifted to the right by 1</w:t>
      </w:r>
    </w:p>
    <w:bookmarkStart w:id="1" w:name="_MON_1684059444"/>
    <w:bookmarkEnd w:id="1"/>
    <w:p w14:paraId="06951A55" w14:textId="1F578B91" w:rsidR="00AC4350" w:rsidRDefault="00AC4350" w:rsidP="00790A90">
      <w:r>
        <w:object w:dxaOrig="9360" w:dyaOrig="285" w14:anchorId="44B9CE16">
          <v:shape id="_x0000_i1026" type="#_x0000_t75" style="width:468pt;height:14.5pt" o:ole="">
            <v:imagedata r:id="rId8" o:title=""/>
          </v:shape>
          <o:OLEObject Type="Embed" ProgID="Word.OpenDocumentText.12" ShapeID="_x0000_i1026" DrawAspect="Content" ObjectID="_1684247733" r:id="rId9"/>
        </w:object>
      </w:r>
    </w:p>
    <w:p w14:paraId="058276EE" w14:textId="1133D74E" w:rsidR="00AC4350" w:rsidRDefault="00AC4350" w:rsidP="00AC4350">
      <w:pPr>
        <w:pStyle w:val="ListParagraph"/>
        <w:numPr>
          <w:ilvl w:val="0"/>
          <w:numId w:val="2"/>
        </w:numPr>
      </w:pPr>
      <w:r>
        <w:t>IDs column</w:t>
      </w:r>
    </w:p>
    <w:bookmarkStart w:id="2" w:name="_MON_1684060166"/>
    <w:bookmarkEnd w:id="2"/>
    <w:p w14:paraId="0CD79811" w14:textId="0C654EE0" w:rsidR="00DA74DE" w:rsidRDefault="00DA74DE" w:rsidP="00DA74DE">
      <w:r>
        <w:object w:dxaOrig="9360" w:dyaOrig="1425" w14:anchorId="4DED5C87">
          <v:shape id="_x0000_i1027" type="#_x0000_t75" style="width:468pt;height:71.5pt" o:ole="">
            <v:imagedata r:id="rId10" o:title=""/>
          </v:shape>
          <o:OLEObject Type="Embed" ProgID="Word.OpenDocumentText.12" ShapeID="_x0000_i1027" DrawAspect="Content" ObjectID="_1684247734" r:id="rId11"/>
        </w:object>
      </w:r>
    </w:p>
    <w:p w14:paraId="1B0BDEE7" w14:textId="45B25937" w:rsidR="00AC4350" w:rsidRDefault="00AC4350" w:rsidP="00AC4350">
      <w:pPr>
        <w:pStyle w:val="ListParagraph"/>
        <w:numPr>
          <w:ilvl w:val="0"/>
          <w:numId w:val="2"/>
        </w:numPr>
      </w:pPr>
      <w:r>
        <w:t>Get column number based on Field ID</w:t>
      </w:r>
    </w:p>
    <w:bookmarkStart w:id="3" w:name="_MON_1684059507"/>
    <w:bookmarkEnd w:id="3"/>
    <w:p w14:paraId="66157B81" w14:textId="2A5AECDF" w:rsidR="00AC4350" w:rsidRDefault="00AC4350" w:rsidP="00AC4350">
      <w:r>
        <w:object w:dxaOrig="9360" w:dyaOrig="285" w14:anchorId="156952CE">
          <v:shape id="_x0000_i1028" type="#_x0000_t75" style="width:468pt;height:14.5pt" o:ole="">
            <v:imagedata r:id="rId12" o:title=""/>
          </v:shape>
          <o:OLEObject Type="Embed" ProgID="Word.OpenDocumentText.12" ShapeID="_x0000_i1028" DrawAspect="Content" ObjectID="_1684247735" r:id="rId13"/>
        </w:object>
      </w:r>
    </w:p>
    <w:p w14:paraId="7D3DEAF8" w14:textId="75C63739" w:rsidR="00DA74DE" w:rsidRDefault="00DA74DE" w:rsidP="00DA74DE">
      <w:pPr>
        <w:pStyle w:val="ListParagraph"/>
        <w:numPr>
          <w:ilvl w:val="0"/>
          <w:numId w:val="13"/>
        </w:numPr>
      </w:pPr>
      <w:r>
        <w:t>Extract desired fields using column number</w:t>
      </w:r>
    </w:p>
    <w:bookmarkStart w:id="4" w:name="_MON_1684059739"/>
    <w:bookmarkEnd w:id="4"/>
    <w:p w14:paraId="50416BD5" w14:textId="61510D1F" w:rsidR="00DA74DE" w:rsidRDefault="00DA74DE" w:rsidP="00DA74DE">
      <w:r>
        <w:object w:dxaOrig="9360" w:dyaOrig="285" w14:anchorId="5DD66029">
          <v:shape id="_x0000_i1029" type="#_x0000_t75" style="width:468pt;height:14.5pt" o:ole="">
            <v:imagedata r:id="rId14" o:title=""/>
          </v:shape>
          <o:OLEObject Type="Embed" ProgID="Word.OpenDocumentText.12" ShapeID="_x0000_i1029" DrawAspect="Content" ObjectID="_1684247736" r:id="rId15"/>
        </w:object>
      </w:r>
    </w:p>
    <w:p w14:paraId="3011A28A" w14:textId="156E9E7F" w:rsidR="00AA2F8B" w:rsidRDefault="00AA2F8B" w:rsidP="00AA2F8B">
      <w:pPr>
        <w:pStyle w:val="ListParagraph"/>
        <w:numPr>
          <w:ilvl w:val="0"/>
          <w:numId w:val="2"/>
        </w:numPr>
      </w:pPr>
      <w:r>
        <w:t>Keep only white British from ethnicity data field</w:t>
      </w:r>
    </w:p>
    <w:p w14:paraId="4FC32D3A" w14:textId="7FA61355" w:rsidR="00AA2F8B" w:rsidRDefault="00AA2F8B" w:rsidP="00AA2F8B">
      <w:pPr>
        <w:pStyle w:val="ListParagraph"/>
        <w:numPr>
          <w:ilvl w:val="1"/>
          <w:numId w:val="2"/>
        </w:numPr>
      </w:pPr>
      <w:r>
        <w:t>White British == 1001</w:t>
      </w:r>
    </w:p>
    <w:bookmarkStart w:id="5" w:name="_MON_1684059379"/>
    <w:bookmarkEnd w:id="5"/>
    <w:p w14:paraId="21409A0B" w14:textId="7D71364D" w:rsidR="00AC4350" w:rsidRDefault="00AC4350" w:rsidP="00AC4350">
      <w:r>
        <w:object w:dxaOrig="9360" w:dyaOrig="285" w14:anchorId="42CD98C5">
          <v:shape id="_x0000_i1030" type="#_x0000_t75" style="width:468pt;height:14.5pt" o:ole="">
            <v:imagedata r:id="rId16" o:title=""/>
          </v:shape>
          <o:OLEObject Type="Embed" ProgID="Word.OpenDocumentText.12" ShapeID="_x0000_i1030" DrawAspect="Content" ObjectID="_1684247737" r:id="rId17"/>
        </w:object>
      </w:r>
    </w:p>
    <w:p w14:paraId="7B3D1238" w14:textId="7194E34A" w:rsidR="00DA74DE" w:rsidRDefault="00DA74DE" w:rsidP="00DA74DE">
      <w:pPr>
        <w:pStyle w:val="ListParagraph"/>
        <w:numPr>
          <w:ilvl w:val="0"/>
          <w:numId w:val="2"/>
        </w:numPr>
      </w:pPr>
      <w:r>
        <w:t>Concatenate covariates</w:t>
      </w:r>
    </w:p>
    <w:bookmarkStart w:id="6" w:name="_MON_1684059833"/>
    <w:bookmarkEnd w:id="6"/>
    <w:p w14:paraId="77E08D1C" w14:textId="0620AAEE" w:rsidR="00DA74DE" w:rsidRDefault="00DA74DE" w:rsidP="00DA74DE">
      <w:r>
        <w:object w:dxaOrig="9360" w:dyaOrig="285" w14:anchorId="44B6ED5B">
          <v:shape id="_x0000_i1031" type="#_x0000_t75" style="width:468pt;height:14.5pt" o:ole="">
            <v:imagedata r:id="rId18" o:title=""/>
          </v:shape>
          <o:OLEObject Type="Embed" ProgID="Word.OpenDocumentText.12" ShapeID="_x0000_i1031" DrawAspect="Content" ObjectID="_1684247738" r:id="rId19"/>
        </w:object>
      </w:r>
    </w:p>
    <w:p w14:paraId="2E4A1D8A" w14:textId="59A2D4E3" w:rsidR="00DA74DE" w:rsidRDefault="00DA74DE" w:rsidP="00DA74DE">
      <w:pPr>
        <w:pStyle w:val="ListParagraph"/>
        <w:numPr>
          <w:ilvl w:val="0"/>
          <w:numId w:val="2"/>
        </w:numPr>
      </w:pPr>
      <w:r>
        <w:t>Remove rows with missing values</w:t>
      </w:r>
    </w:p>
    <w:bookmarkStart w:id="7" w:name="_MON_1684059939"/>
    <w:bookmarkEnd w:id="7"/>
    <w:p w14:paraId="11EE525B" w14:textId="05E73047" w:rsidR="00AA2F8B" w:rsidRDefault="00DA74DE" w:rsidP="00DA74DE">
      <w:r>
        <w:object w:dxaOrig="9360" w:dyaOrig="285" w14:anchorId="3A0503CC">
          <v:shape id="_x0000_i1032" type="#_x0000_t75" style="width:468pt;height:14.5pt" o:ole="">
            <v:imagedata r:id="rId20" o:title=""/>
          </v:shape>
          <o:OLEObject Type="Embed" ProgID="Word.OpenDocumentText.12" ShapeID="_x0000_i1032" DrawAspect="Content" ObjectID="_1684247739" r:id="rId21"/>
        </w:object>
      </w:r>
    </w:p>
    <w:p w14:paraId="2E879569" w14:textId="6673D3E6" w:rsidR="00763013" w:rsidRDefault="00763013" w:rsidP="00B63144">
      <w:pPr>
        <w:pStyle w:val="Heading2"/>
      </w:pPr>
      <w:r>
        <w:lastRenderedPageBreak/>
        <w:t>Combine Results</w:t>
      </w:r>
    </w:p>
    <w:bookmarkStart w:id="8" w:name="_MON_1684052535"/>
    <w:bookmarkEnd w:id="8"/>
    <w:p w14:paraId="7D568D0F" w14:textId="0026AF55" w:rsidR="00763013" w:rsidRDefault="00763013" w:rsidP="00763013">
      <w:r>
        <w:object w:dxaOrig="9360" w:dyaOrig="3135" w14:anchorId="1060E6A9">
          <v:shape id="_x0000_i1033" type="#_x0000_t75" style="width:468pt;height:157pt" o:ole="">
            <v:imagedata r:id="rId22" o:title=""/>
          </v:shape>
          <o:OLEObject Type="Embed" ProgID="Word.OpenDocumentText.12" ShapeID="_x0000_i1033" DrawAspect="Content" ObjectID="_1684247740" r:id="rId23"/>
        </w:object>
      </w:r>
    </w:p>
    <w:p w14:paraId="67210500" w14:textId="0A606BF8" w:rsidR="007F1E7A" w:rsidRDefault="007F1E7A" w:rsidP="00763013"/>
    <w:p w14:paraId="301AC483" w14:textId="7BF78C75" w:rsidR="009A0679" w:rsidRDefault="009A0679" w:rsidP="00467A80">
      <w:pPr>
        <w:pStyle w:val="Heading2"/>
      </w:pPr>
      <w:r>
        <w:t>Scatter Plot and Correlation</w:t>
      </w:r>
    </w:p>
    <w:p w14:paraId="24BB765C" w14:textId="62D45F9C" w:rsidR="009A0679" w:rsidRDefault="009A0679" w:rsidP="009A0679">
      <w:pPr>
        <w:pStyle w:val="ListParagraph"/>
        <w:numPr>
          <w:ilvl w:val="0"/>
          <w:numId w:val="2"/>
        </w:numPr>
      </w:pPr>
      <w:r>
        <w:t>Plot the negative log10 p-values of Neale Lab and plink2 results to examine for errors</w:t>
      </w:r>
    </w:p>
    <w:p w14:paraId="0864CE4C" w14:textId="5DC9B6C6" w:rsidR="009A0679" w:rsidRDefault="009A0679" w:rsidP="009A0679">
      <w:pPr>
        <w:pStyle w:val="ListParagraph"/>
        <w:numPr>
          <w:ilvl w:val="0"/>
          <w:numId w:val="2"/>
        </w:numPr>
      </w:pPr>
      <w:r>
        <w:t>Obtain correlation between Neale and plink2 p-value results</w:t>
      </w:r>
    </w:p>
    <w:bookmarkStart w:id="9" w:name="_MON_1684070213"/>
    <w:bookmarkEnd w:id="9"/>
    <w:p w14:paraId="1E75B96D" w14:textId="227133DF" w:rsidR="009A0679" w:rsidRDefault="005A247E" w:rsidP="009A0679">
      <w:r>
        <w:object w:dxaOrig="9360" w:dyaOrig="12628" w14:anchorId="52CFCE2A">
          <v:shape id="_x0000_i1034" type="#_x0000_t75" style="width:468pt;height:631.5pt" o:ole="">
            <v:imagedata r:id="rId24" o:title=""/>
          </v:shape>
          <o:OLEObject Type="Embed" ProgID="Word.OpenDocumentText.12" ShapeID="_x0000_i1034" DrawAspect="Content" ObjectID="_1684247741" r:id="rId25"/>
        </w:object>
      </w:r>
    </w:p>
    <w:p w14:paraId="702C864D" w14:textId="1EB84CA2" w:rsidR="007F1E7A" w:rsidRDefault="007F1E7A" w:rsidP="00124DB9">
      <w:pPr>
        <w:pStyle w:val="Heading2"/>
      </w:pPr>
      <w:r>
        <w:lastRenderedPageBreak/>
        <w:t>Manhattan Plot</w:t>
      </w:r>
    </w:p>
    <w:p w14:paraId="1F60A8C3" w14:textId="18E81FD3" w:rsidR="007F1E7A" w:rsidRDefault="00124DB9" w:rsidP="00763013">
      <w:r>
        <w:t>Code adapted from:</w:t>
      </w:r>
    </w:p>
    <w:p w14:paraId="4740190E" w14:textId="77777777" w:rsidR="00124DB9" w:rsidRDefault="004454F7" w:rsidP="00763013">
      <w:pP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  <w:hyperlink r:id="rId26" w:tgtFrame="_blank" w:history="1">
        <w:r w:rsidR="00124DB9">
          <w:rPr>
            <w:rStyle w:val="Hyperlink"/>
            <w:rFonts w:ascii="Helvetica" w:hAnsi="Helvetica" w:cs="Helvetica"/>
            <w:color w:val="1A466C"/>
            <w:sz w:val="21"/>
            <w:szCs w:val="21"/>
            <w:shd w:val="clear" w:color="auto" w:fill="FFFFFF"/>
          </w:rPr>
          <w:t>https://piperwrites95180714.wordpress.com/2018/04/04/genome-wide-association-study-manhattan-plot-tutorial/</w:t>
        </w:r>
      </w:hyperlink>
      <w:r w:rsidR="00124DB9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 </w:t>
      </w:r>
    </w:p>
    <w:p w14:paraId="1C199984" w14:textId="668C2175" w:rsidR="00124DB9" w:rsidRDefault="004454F7" w:rsidP="00763013">
      <w:pPr>
        <w:rPr>
          <w:rFonts w:ascii="Helvetica" w:hAnsi="Helvetica" w:cs="Helvetica"/>
          <w:sz w:val="21"/>
          <w:szCs w:val="21"/>
          <w:shd w:val="clear" w:color="auto" w:fill="FFFFFF"/>
        </w:rPr>
      </w:pPr>
      <w:hyperlink r:id="rId27" w:history="1">
        <w:r w:rsidR="00124DB9" w:rsidRPr="00E47AB2">
          <w:rPr>
            <w:rStyle w:val="Hyperlink"/>
            <w:rFonts w:ascii="Helvetica" w:hAnsi="Helvetica" w:cs="Helvetica"/>
            <w:sz w:val="21"/>
            <w:szCs w:val="21"/>
            <w:shd w:val="clear" w:color="auto" w:fill="FFFFFF"/>
          </w:rPr>
          <w:t>https://stackoverflow.com/questions/37463184/how-to-create-a-manhattan-plot-with-matplotlib-in-python</w:t>
        </w:r>
      </w:hyperlink>
    </w:p>
    <w:p w14:paraId="28EC651D" w14:textId="42C219BA" w:rsidR="00124DB9" w:rsidRDefault="00124DB9" w:rsidP="00124DB9">
      <w:pPr>
        <w:pStyle w:val="ListParagraph"/>
        <w:numPr>
          <w:ilvl w:val="0"/>
          <w:numId w:val="2"/>
        </w:numPr>
      </w:pPr>
      <w:r w:rsidRPr="00124DB9">
        <w:t>Manhattan plots show the neg log 10 p</w:t>
      </w:r>
      <w:r>
        <w:t>-</w:t>
      </w:r>
      <w:r w:rsidRPr="00124DB9">
        <w:t>values on a genomic scale. The skyscrapers represent clusters of SNPs in strong LD with each other. X axis is ordered by chromosome and chromosome position.</w:t>
      </w:r>
    </w:p>
    <w:p w14:paraId="793FBA3A" w14:textId="77777777" w:rsidR="00D731A7" w:rsidRPr="00EA7BE2" w:rsidRDefault="00D731A7" w:rsidP="00D731A7">
      <w:pPr>
        <w:shd w:val="clear" w:color="auto" w:fill="1E1E1E"/>
        <w:spacing w:after="0" w:line="240" w:lineRule="auto"/>
        <w:rPr>
          <w:sz w:val="20"/>
          <w:szCs w:val="20"/>
        </w:rPr>
      </w:pPr>
      <w:r w:rsidRPr="00EA7BE2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#!/usr/bin/env python3</w:t>
      </w:r>
    </w:p>
    <w:p w14:paraId="1CD84DEA" w14:textId="77777777" w:rsidR="00D731A7" w:rsidRPr="00EA7BE2" w:rsidRDefault="00D731A7" w:rsidP="00D731A7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8"/>
          <w:szCs w:val="18"/>
          <w:lang w:eastAsia="zh-CN"/>
        </w:rPr>
      </w:pPr>
    </w:p>
    <w:p w14:paraId="3131D3D0" w14:textId="77777777" w:rsidR="00D731A7" w:rsidRPr="00EA7BE2" w:rsidRDefault="00D731A7" w:rsidP="00D731A7">
      <w:pPr>
        <w:shd w:val="clear" w:color="auto" w:fill="1E1E1E"/>
        <w:spacing w:after="0" w:line="240" w:lineRule="auto"/>
        <w:rPr>
          <w:sz w:val="20"/>
          <w:szCs w:val="20"/>
        </w:rPr>
      </w:pPr>
      <w:r w:rsidRPr="00EA7BE2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# import packages</w:t>
      </w:r>
    </w:p>
    <w:p w14:paraId="5F97A92E" w14:textId="77777777" w:rsidR="00D731A7" w:rsidRPr="00EA7BE2" w:rsidRDefault="00D731A7" w:rsidP="00D731A7">
      <w:pPr>
        <w:shd w:val="clear" w:color="auto" w:fill="1E1E1E"/>
        <w:spacing w:after="0" w:line="240" w:lineRule="auto"/>
        <w:rPr>
          <w:sz w:val="20"/>
          <w:szCs w:val="20"/>
        </w:rPr>
      </w:pPr>
      <w:r w:rsidRPr="00EA7BE2">
        <w:rPr>
          <w:rFonts w:ascii="Consolas" w:eastAsia="Times New Roman" w:hAnsi="Consolas" w:cs="Times New Roman"/>
          <w:color w:val="C586C0"/>
          <w:sz w:val="18"/>
          <w:szCs w:val="18"/>
          <w:lang w:eastAsia="zh-CN"/>
        </w:rPr>
        <w:t>import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</w:t>
      </w:r>
      <w:r w:rsidRPr="00EA7BE2">
        <w:rPr>
          <w:rFonts w:ascii="Consolas" w:eastAsia="Times New Roman" w:hAnsi="Consolas" w:cs="Times New Roman"/>
          <w:color w:val="4EC9B0"/>
          <w:sz w:val="18"/>
          <w:szCs w:val="18"/>
          <w:lang w:eastAsia="zh-CN"/>
        </w:rPr>
        <w:t>matplotlib</w:t>
      </w:r>
    </w:p>
    <w:p w14:paraId="584222A6" w14:textId="77777777" w:rsidR="00D731A7" w:rsidRPr="00EA7BE2" w:rsidRDefault="00D731A7" w:rsidP="00D731A7">
      <w:pPr>
        <w:shd w:val="clear" w:color="auto" w:fill="1E1E1E"/>
        <w:spacing w:after="0" w:line="240" w:lineRule="auto"/>
        <w:rPr>
          <w:sz w:val="20"/>
          <w:szCs w:val="20"/>
        </w:rPr>
      </w:pPr>
      <w:r w:rsidRPr="00EA7BE2">
        <w:rPr>
          <w:rFonts w:ascii="Consolas" w:eastAsia="Times New Roman" w:hAnsi="Consolas" w:cs="Times New Roman"/>
          <w:color w:val="4EC9B0"/>
          <w:sz w:val="18"/>
          <w:szCs w:val="18"/>
          <w:lang w:eastAsia="zh-CN"/>
        </w:rPr>
        <w:t>matplotlib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.</w:t>
      </w:r>
      <w:r w:rsidRPr="00EA7BE2">
        <w:rPr>
          <w:rFonts w:ascii="Consolas" w:eastAsia="Times New Roman" w:hAnsi="Consolas" w:cs="Times New Roman"/>
          <w:color w:val="DCDCAA"/>
          <w:sz w:val="18"/>
          <w:szCs w:val="18"/>
          <w:lang w:eastAsia="zh-CN"/>
        </w:rPr>
        <w:t>use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(</w:t>
      </w:r>
      <w:r w:rsidRPr="00EA7BE2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"Agg"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)</w:t>
      </w:r>
    </w:p>
    <w:p w14:paraId="7C382B71" w14:textId="77777777" w:rsidR="00D731A7" w:rsidRPr="00EA7BE2" w:rsidRDefault="00D731A7" w:rsidP="00D731A7">
      <w:pPr>
        <w:shd w:val="clear" w:color="auto" w:fill="1E1E1E"/>
        <w:spacing w:after="0" w:line="240" w:lineRule="auto"/>
        <w:rPr>
          <w:sz w:val="20"/>
          <w:szCs w:val="20"/>
        </w:rPr>
      </w:pPr>
      <w:r w:rsidRPr="00EA7BE2">
        <w:rPr>
          <w:rFonts w:ascii="Consolas" w:eastAsia="Times New Roman" w:hAnsi="Consolas" w:cs="Times New Roman"/>
          <w:color w:val="C586C0"/>
          <w:sz w:val="18"/>
          <w:szCs w:val="18"/>
          <w:lang w:eastAsia="zh-CN"/>
        </w:rPr>
        <w:t>import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numpy </w:t>
      </w:r>
      <w:r w:rsidRPr="00EA7BE2">
        <w:rPr>
          <w:rFonts w:ascii="Consolas" w:eastAsia="Times New Roman" w:hAnsi="Consolas" w:cs="Times New Roman"/>
          <w:color w:val="C586C0"/>
          <w:sz w:val="18"/>
          <w:szCs w:val="18"/>
          <w:lang w:eastAsia="zh-CN"/>
        </w:rPr>
        <w:t>as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</w:t>
      </w:r>
      <w:r w:rsidRPr="00EA7BE2">
        <w:rPr>
          <w:rFonts w:ascii="Consolas" w:eastAsia="Times New Roman" w:hAnsi="Consolas" w:cs="Times New Roman"/>
          <w:color w:val="4EC9B0"/>
          <w:sz w:val="18"/>
          <w:szCs w:val="18"/>
          <w:lang w:eastAsia="zh-CN"/>
        </w:rPr>
        <w:t>np</w:t>
      </w:r>
    </w:p>
    <w:p w14:paraId="11E798E5" w14:textId="77777777" w:rsidR="00D731A7" w:rsidRPr="00EA7BE2" w:rsidRDefault="00D731A7" w:rsidP="00D731A7">
      <w:pPr>
        <w:shd w:val="clear" w:color="auto" w:fill="1E1E1E"/>
        <w:spacing w:after="0" w:line="240" w:lineRule="auto"/>
        <w:rPr>
          <w:sz w:val="20"/>
          <w:szCs w:val="20"/>
        </w:rPr>
      </w:pPr>
      <w:r w:rsidRPr="00EA7BE2">
        <w:rPr>
          <w:rFonts w:ascii="Consolas" w:eastAsia="Times New Roman" w:hAnsi="Consolas" w:cs="Times New Roman"/>
          <w:color w:val="C586C0"/>
          <w:sz w:val="18"/>
          <w:szCs w:val="18"/>
          <w:lang w:eastAsia="zh-CN"/>
        </w:rPr>
        <w:t>import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</w:t>
      </w:r>
      <w:r w:rsidRPr="00EA7BE2">
        <w:rPr>
          <w:rFonts w:ascii="Consolas" w:eastAsia="Times New Roman" w:hAnsi="Consolas" w:cs="Times New Roman"/>
          <w:color w:val="4EC9B0"/>
          <w:sz w:val="18"/>
          <w:szCs w:val="18"/>
          <w:lang w:eastAsia="zh-CN"/>
        </w:rPr>
        <w:t>matplotlib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.</w:t>
      </w:r>
      <w:r w:rsidRPr="00EA7BE2">
        <w:rPr>
          <w:rFonts w:ascii="Consolas" w:eastAsia="Times New Roman" w:hAnsi="Consolas" w:cs="Times New Roman"/>
          <w:color w:val="4EC9B0"/>
          <w:sz w:val="18"/>
          <w:szCs w:val="18"/>
          <w:lang w:eastAsia="zh-CN"/>
        </w:rPr>
        <w:t>pyplot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</w:t>
      </w:r>
      <w:r w:rsidRPr="00EA7BE2">
        <w:rPr>
          <w:rFonts w:ascii="Consolas" w:eastAsia="Times New Roman" w:hAnsi="Consolas" w:cs="Times New Roman"/>
          <w:color w:val="C586C0"/>
          <w:sz w:val="18"/>
          <w:szCs w:val="18"/>
          <w:lang w:eastAsia="zh-CN"/>
        </w:rPr>
        <w:t>as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</w:t>
      </w:r>
      <w:r w:rsidRPr="00EA7BE2">
        <w:rPr>
          <w:rFonts w:ascii="Consolas" w:eastAsia="Times New Roman" w:hAnsi="Consolas" w:cs="Times New Roman"/>
          <w:color w:val="4EC9B0"/>
          <w:sz w:val="18"/>
          <w:szCs w:val="18"/>
          <w:lang w:eastAsia="zh-CN"/>
        </w:rPr>
        <w:t>plt</w:t>
      </w:r>
    </w:p>
    <w:p w14:paraId="7CE152FE" w14:textId="77777777" w:rsidR="00D731A7" w:rsidRPr="00EA7BE2" w:rsidRDefault="00D731A7" w:rsidP="00D731A7">
      <w:pPr>
        <w:shd w:val="clear" w:color="auto" w:fill="1E1E1E"/>
        <w:spacing w:after="0" w:line="240" w:lineRule="auto"/>
        <w:rPr>
          <w:sz w:val="20"/>
          <w:szCs w:val="20"/>
        </w:rPr>
      </w:pPr>
      <w:r w:rsidRPr="00EA7BE2">
        <w:rPr>
          <w:rFonts w:ascii="Consolas" w:eastAsia="Times New Roman" w:hAnsi="Consolas" w:cs="Times New Roman"/>
          <w:color w:val="C586C0"/>
          <w:sz w:val="18"/>
          <w:szCs w:val="18"/>
          <w:lang w:eastAsia="zh-CN"/>
        </w:rPr>
        <w:t>import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</w:t>
      </w:r>
      <w:r w:rsidRPr="00EA7BE2">
        <w:rPr>
          <w:rFonts w:ascii="Consolas" w:eastAsia="Times New Roman" w:hAnsi="Consolas" w:cs="Times New Roman"/>
          <w:color w:val="4EC9B0"/>
          <w:sz w:val="18"/>
          <w:szCs w:val="18"/>
          <w:lang w:eastAsia="zh-CN"/>
        </w:rPr>
        <w:t>pandas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</w:t>
      </w:r>
      <w:r w:rsidRPr="00EA7BE2">
        <w:rPr>
          <w:rFonts w:ascii="Consolas" w:eastAsia="Times New Roman" w:hAnsi="Consolas" w:cs="Times New Roman"/>
          <w:color w:val="C586C0"/>
          <w:sz w:val="18"/>
          <w:szCs w:val="18"/>
          <w:lang w:eastAsia="zh-CN"/>
        </w:rPr>
        <w:t>as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</w:t>
      </w:r>
      <w:r w:rsidRPr="00EA7BE2">
        <w:rPr>
          <w:rFonts w:ascii="Consolas" w:eastAsia="Times New Roman" w:hAnsi="Consolas" w:cs="Times New Roman"/>
          <w:color w:val="4EC9B0"/>
          <w:sz w:val="18"/>
          <w:szCs w:val="18"/>
          <w:lang w:eastAsia="zh-CN"/>
        </w:rPr>
        <w:t>pd</w:t>
      </w:r>
    </w:p>
    <w:p w14:paraId="6B39D740" w14:textId="77777777" w:rsidR="00D731A7" w:rsidRPr="00EA7BE2" w:rsidRDefault="00D731A7" w:rsidP="00D731A7">
      <w:pPr>
        <w:shd w:val="clear" w:color="auto" w:fill="1E1E1E"/>
        <w:spacing w:after="0" w:line="240" w:lineRule="auto"/>
        <w:rPr>
          <w:sz w:val="20"/>
          <w:szCs w:val="20"/>
        </w:rPr>
      </w:pPr>
      <w:r w:rsidRPr="00EA7BE2">
        <w:rPr>
          <w:rFonts w:ascii="Consolas" w:eastAsia="Times New Roman" w:hAnsi="Consolas" w:cs="Times New Roman"/>
          <w:color w:val="C586C0"/>
          <w:sz w:val="18"/>
          <w:szCs w:val="18"/>
          <w:lang w:eastAsia="zh-CN"/>
        </w:rPr>
        <w:t>import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</w:t>
      </w:r>
      <w:r w:rsidRPr="00EA7BE2">
        <w:rPr>
          <w:rFonts w:ascii="Consolas" w:eastAsia="Times New Roman" w:hAnsi="Consolas" w:cs="Times New Roman"/>
          <w:color w:val="4EC9B0"/>
          <w:sz w:val="18"/>
          <w:szCs w:val="18"/>
          <w:lang w:eastAsia="zh-CN"/>
        </w:rPr>
        <w:t>os</w:t>
      </w:r>
    </w:p>
    <w:p w14:paraId="2503B18E" w14:textId="77777777" w:rsidR="00D731A7" w:rsidRPr="00EA7BE2" w:rsidRDefault="00D731A7" w:rsidP="00D731A7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8"/>
          <w:szCs w:val="18"/>
          <w:lang w:eastAsia="zh-CN"/>
        </w:rPr>
      </w:pPr>
    </w:p>
    <w:p w14:paraId="19BF5F71" w14:textId="77777777" w:rsidR="00D731A7" w:rsidRPr="00EA7BE2" w:rsidRDefault="00D731A7" w:rsidP="00D731A7">
      <w:pPr>
        <w:shd w:val="clear" w:color="auto" w:fill="1E1E1E"/>
        <w:spacing w:after="0" w:line="240" w:lineRule="auto"/>
        <w:rPr>
          <w:sz w:val="20"/>
          <w:szCs w:val="20"/>
        </w:rPr>
      </w:pPr>
      <w:r w:rsidRPr="00EA7BE2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# set working directory</w:t>
      </w:r>
    </w:p>
    <w:p w14:paraId="5DBD3722" w14:textId="77777777" w:rsidR="00D731A7" w:rsidRPr="00EA7BE2" w:rsidRDefault="00D731A7" w:rsidP="00D731A7">
      <w:pPr>
        <w:shd w:val="clear" w:color="auto" w:fill="1E1E1E"/>
        <w:spacing w:after="0" w:line="240" w:lineRule="auto"/>
        <w:rPr>
          <w:sz w:val="20"/>
          <w:szCs w:val="20"/>
        </w:rPr>
      </w:pPr>
      <w:r w:rsidRPr="00EA7BE2">
        <w:rPr>
          <w:rFonts w:ascii="Consolas" w:eastAsia="Times New Roman" w:hAnsi="Consolas" w:cs="Times New Roman"/>
          <w:color w:val="4EC9B0"/>
          <w:sz w:val="18"/>
          <w:szCs w:val="18"/>
          <w:lang w:eastAsia="zh-CN"/>
        </w:rPr>
        <w:t>os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.</w:t>
      </w:r>
      <w:r w:rsidRPr="00EA7BE2">
        <w:rPr>
          <w:rFonts w:ascii="Consolas" w:eastAsia="Times New Roman" w:hAnsi="Consolas" w:cs="Times New Roman"/>
          <w:color w:val="DCDCAA"/>
          <w:sz w:val="18"/>
          <w:szCs w:val="18"/>
          <w:lang w:eastAsia="zh-CN"/>
        </w:rPr>
        <w:t>chdir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(</w:t>
      </w:r>
      <w:r w:rsidRPr="00EA7BE2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"/scratch1/08005/cz5959/Association_Height_50"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)</w:t>
      </w:r>
    </w:p>
    <w:p w14:paraId="3EF8FF53" w14:textId="77777777" w:rsidR="00D731A7" w:rsidRPr="00EA7BE2" w:rsidRDefault="00D731A7" w:rsidP="00D731A7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8"/>
          <w:szCs w:val="18"/>
          <w:lang w:eastAsia="zh-CN"/>
        </w:rPr>
      </w:pPr>
    </w:p>
    <w:p w14:paraId="7167E32C" w14:textId="77777777" w:rsidR="00D731A7" w:rsidRPr="00EA7BE2" w:rsidRDefault="00D731A7" w:rsidP="00D731A7">
      <w:pPr>
        <w:shd w:val="clear" w:color="auto" w:fill="1E1E1E"/>
        <w:spacing w:after="0" w:line="240" w:lineRule="auto"/>
        <w:rPr>
          <w:sz w:val="20"/>
          <w:szCs w:val="20"/>
        </w:rPr>
      </w:pPr>
      <w:r w:rsidRPr="00EA7BE2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# DATAFRAME</w:t>
      </w:r>
    </w:p>
    <w:p w14:paraId="39830EE3" w14:textId="77777777" w:rsidR="00D731A7" w:rsidRPr="00EA7BE2" w:rsidRDefault="00D731A7" w:rsidP="00D731A7">
      <w:pPr>
        <w:shd w:val="clear" w:color="auto" w:fill="1E1E1E"/>
        <w:spacing w:after="0" w:line="240" w:lineRule="auto"/>
        <w:rPr>
          <w:sz w:val="20"/>
          <w:szCs w:val="20"/>
        </w:rPr>
      </w:pPr>
      <w:r w:rsidRPr="00EA7BE2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# load file to dataframe</w:t>
      </w:r>
    </w:p>
    <w:p w14:paraId="73DEF6B3" w14:textId="77777777" w:rsidR="00D731A7" w:rsidRPr="00EA7BE2" w:rsidRDefault="00D731A7" w:rsidP="00D731A7">
      <w:pPr>
        <w:shd w:val="clear" w:color="auto" w:fill="1E1E1E"/>
        <w:spacing w:after="0" w:line="240" w:lineRule="auto"/>
        <w:rPr>
          <w:sz w:val="20"/>
          <w:szCs w:val="20"/>
        </w:rPr>
      </w:pPr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results_df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= </w:t>
      </w:r>
      <w:r w:rsidRPr="00EA7BE2">
        <w:rPr>
          <w:rFonts w:ascii="Consolas" w:eastAsia="Times New Roman" w:hAnsi="Consolas" w:cs="Times New Roman"/>
          <w:color w:val="4EC9B0"/>
          <w:sz w:val="18"/>
          <w:szCs w:val="18"/>
          <w:lang w:eastAsia="zh-CN"/>
        </w:rPr>
        <w:t>pd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.</w:t>
      </w:r>
      <w:r w:rsidRPr="00EA7BE2">
        <w:rPr>
          <w:rFonts w:ascii="Consolas" w:eastAsia="Times New Roman" w:hAnsi="Consolas" w:cs="Times New Roman"/>
          <w:color w:val="DCDCAA"/>
          <w:sz w:val="18"/>
          <w:szCs w:val="18"/>
          <w:lang w:eastAsia="zh-CN"/>
        </w:rPr>
        <w:t>read_csv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(</w:t>
      </w:r>
      <w:r w:rsidRPr="00EA7BE2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"linear_results_all_chrom.height.glm.linear"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, </w:t>
      </w:r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sep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=</w:t>
      </w:r>
      <w:r w:rsidRPr="00EA7BE2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"</w:t>
      </w:r>
      <w:r w:rsidRPr="00EA7BE2">
        <w:rPr>
          <w:rFonts w:ascii="Consolas" w:eastAsia="Times New Roman" w:hAnsi="Consolas" w:cs="Times New Roman"/>
          <w:color w:val="D7BA7D"/>
          <w:sz w:val="18"/>
          <w:szCs w:val="18"/>
          <w:lang w:eastAsia="zh-CN"/>
        </w:rPr>
        <w:t>\t</w:t>
      </w:r>
      <w:r w:rsidRPr="00EA7BE2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"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, </w:t>
      </w:r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usecols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=[</w:t>
      </w:r>
      <w:r w:rsidRPr="00EA7BE2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'#CHROM'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,</w:t>
      </w:r>
      <w:r w:rsidRPr="00EA7BE2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'POS'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,</w:t>
      </w:r>
      <w:r w:rsidRPr="00EA7BE2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'P'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,</w:t>
      </w:r>
      <w:r w:rsidRPr="00EA7BE2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'ID'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])</w:t>
      </w:r>
    </w:p>
    <w:p w14:paraId="4BAB21DE" w14:textId="77777777" w:rsidR="00D731A7" w:rsidRPr="00EA7BE2" w:rsidRDefault="00D731A7" w:rsidP="00D731A7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8"/>
          <w:szCs w:val="18"/>
          <w:lang w:eastAsia="zh-CN"/>
        </w:rPr>
      </w:pPr>
    </w:p>
    <w:p w14:paraId="7F3F30C3" w14:textId="77777777" w:rsidR="00D731A7" w:rsidRPr="00EA7BE2" w:rsidRDefault="00D731A7" w:rsidP="00D731A7">
      <w:pPr>
        <w:shd w:val="clear" w:color="auto" w:fill="1E1E1E"/>
        <w:spacing w:after="0" w:line="240" w:lineRule="auto"/>
        <w:rPr>
          <w:sz w:val="20"/>
          <w:szCs w:val="20"/>
        </w:rPr>
      </w:pPr>
      <w:r w:rsidRPr="00EA7BE2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# drop rows with any column having null/missing data</w:t>
      </w:r>
    </w:p>
    <w:p w14:paraId="363EB75B" w14:textId="77777777" w:rsidR="00D731A7" w:rsidRPr="00EA7BE2" w:rsidRDefault="00D731A7" w:rsidP="00D731A7">
      <w:pPr>
        <w:shd w:val="clear" w:color="auto" w:fill="1E1E1E"/>
        <w:spacing w:after="0" w:line="240" w:lineRule="auto"/>
        <w:rPr>
          <w:sz w:val="20"/>
          <w:szCs w:val="20"/>
        </w:rPr>
      </w:pPr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results_df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= </w:t>
      </w:r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results_df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.</w:t>
      </w:r>
      <w:r w:rsidRPr="00EA7BE2">
        <w:rPr>
          <w:rFonts w:ascii="Consolas" w:eastAsia="Times New Roman" w:hAnsi="Consolas" w:cs="Times New Roman"/>
          <w:color w:val="DCDCAA"/>
          <w:sz w:val="18"/>
          <w:szCs w:val="18"/>
          <w:lang w:eastAsia="zh-CN"/>
        </w:rPr>
        <w:t>dropna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()</w:t>
      </w:r>
    </w:p>
    <w:p w14:paraId="1F0CE41E" w14:textId="77777777" w:rsidR="00D731A7" w:rsidRPr="00EA7BE2" w:rsidRDefault="00D731A7" w:rsidP="00D731A7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8"/>
          <w:szCs w:val="18"/>
          <w:lang w:eastAsia="zh-CN"/>
        </w:rPr>
      </w:pPr>
    </w:p>
    <w:p w14:paraId="4C98265E" w14:textId="77777777" w:rsidR="00D731A7" w:rsidRPr="00EA7BE2" w:rsidRDefault="00D731A7" w:rsidP="00D731A7">
      <w:pPr>
        <w:shd w:val="clear" w:color="auto" w:fill="1E1E1E"/>
        <w:spacing w:after="0" w:line="240" w:lineRule="auto"/>
        <w:rPr>
          <w:sz w:val="20"/>
          <w:szCs w:val="20"/>
        </w:rPr>
      </w:pPr>
      <w:r w:rsidRPr="00EA7BE2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# sort by column then position; reset index</w:t>
      </w:r>
    </w:p>
    <w:p w14:paraId="0404CB54" w14:textId="77777777" w:rsidR="00D731A7" w:rsidRPr="00EA7BE2" w:rsidRDefault="00D731A7" w:rsidP="00D731A7">
      <w:pPr>
        <w:shd w:val="clear" w:color="auto" w:fill="1E1E1E"/>
        <w:spacing w:after="0" w:line="240" w:lineRule="auto"/>
        <w:rPr>
          <w:sz w:val="20"/>
          <w:szCs w:val="20"/>
        </w:rPr>
      </w:pPr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results_df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= </w:t>
      </w:r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results_df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.</w:t>
      </w:r>
      <w:r w:rsidRPr="00EA7BE2">
        <w:rPr>
          <w:rFonts w:ascii="Consolas" w:eastAsia="Times New Roman" w:hAnsi="Consolas" w:cs="Times New Roman"/>
          <w:color w:val="DCDCAA"/>
          <w:sz w:val="18"/>
          <w:szCs w:val="18"/>
          <w:lang w:eastAsia="zh-CN"/>
        </w:rPr>
        <w:t>sort_values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([</w:t>
      </w:r>
      <w:r w:rsidRPr="00EA7BE2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'#CHROM'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, </w:t>
      </w:r>
      <w:r w:rsidRPr="00EA7BE2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'POS'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])</w:t>
      </w:r>
    </w:p>
    <w:p w14:paraId="46F90D90" w14:textId="77777777" w:rsidR="00D731A7" w:rsidRPr="00EA7BE2" w:rsidRDefault="00D731A7" w:rsidP="00D731A7">
      <w:pPr>
        <w:shd w:val="clear" w:color="auto" w:fill="1E1E1E"/>
        <w:spacing w:after="0" w:line="240" w:lineRule="auto"/>
        <w:rPr>
          <w:sz w:val="20"/>
          <w:szCs w:val="20"/>
        </w:rPr>
      </w:pPr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results_df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.</w:t>
      </w:r>
      <w:r w:rsidRPr="00EA7BE2">
        <w:rPr>
          <w:rFonts w:ascii="Consolas" w:eastAsia="Times New Roman" w:hAnsi="Consolas" w:cs="Times New Roman"/>
          <w:color w:val="DCDCAA"/>
          <w:sz w:val="18"/>
          <w:szCs w:val="18"/>
          <w:lang w:eastAsia="zh-CN"/>
        </w:rPr>
        <w:t>reset_index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(</w:t>
      </w:r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inplace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=</w:t>
      </w:r>
      <w:r w:rsidRPr="00EA7BE2">
        <w:rPr>
          <w:rFonts w:ascii="Consolas" w:eastAsia="Times New Roman" w:hAnsi="Consolas" w:cs="Times New Roman"/>
          <w:color w:val="569CD6"/>
          <w:sz w:val="18"/>
          <w:szCs w:val="18"/>
          <w:lang w:eastAsia="zh-CN"/>
        </w:rPr>
        <w:t>True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, </w:t>
      </w:r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drop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=</w:t>
      </w:r>
      <w:r w:rsidRPr="00EA7BE2">
        <w:rPr>
          <w:rFonts w:ascii="Consolas" w:eastAsia="Times New Roman" w:hAnsi="Consolas" w:cs="Times New Roman"/>
          <w:color w:val="569CD6"/>
          <w:sz w:val="18"/>
          <w:szCs w:val="18"/>
          <w:lang w:eastAsia="zh-CN"/>
        </w:rPr>
        <w:t>True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)</w:t>
      </w:r>
    </w:p>
    <w:p w14:paraId="5B8A220E" w14:textId="77777777" w:rsidR="00D731A7" w:rsidRPr="00EA7BE2" w:rsidRDefault="00D731A7" w:rsidP="00D731A7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8"/>
          <w:szCs w:val="18"/>
          <w:lang w:eastAsia="zh-CN"/>
        </w:rPr>
      </w:pPr>
    </w:p>
    <w:p w14:paraId="5D495DA2" w14:textId="77777777" w:rsidR="00D731A7" w:rsidRPr="00EA7BE2" w:rsidRDefault="00D731A7" w:rsidP="00D731A7">
      <w:pPr>
        <w:shd w:val="clear" w:color="auto" w:fill="1E1E1E"/>
        <w:spacing w:after="0" w:line="240" w:lineRule="auto"/>
        <w:rPr>
          <w:sz w:val="20"/>
          <w:szCs w:val="20"/>
        </w:rPr>
      </w:pPr>
      <w:r w:rsidRPr="00EA7BE2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# change P column to float type</w:t>
      </w:r>
    </w:p>
    <w:p w14:paraId="6299F4EE" w14:textId="77777777" w:rsidR="00D731A7" w:rsidRPr="00EA7BE2" w:rsidRDefault="00D731A7" w:rsidP="00D731A7">
      <w:pPr>
        <w:shd w:val="clear" w:color="auto" w:fill="1E1E1E"/>
        <w:spacing w:after="0" w:line="240" w:lineRule="auto"/>
        <w:rPr>
          <w:sz w:val="20"/>
          <w:szCs w:val="20"/>
        </w:rPr>
      </w:pPr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results_df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[</w:t>
      </w:r>
      <w:r w:rsidRPr="00EA7BE2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'P'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] = </w:t>
      </w:r>
      <w:r w:rsidRPr="00EA7BE2">
        <w:rPr>
          <w:rFonts w:ascii="Consolas" w:eastAsia="Times New Roman" w:hAnsi="Consolas" w:cs="Times New Roman"/>
          <w:color w:val="4EC9B0"/>
          <w:sz w:val="18"/>
          <w:szCs w:val="18"/>
          <w:lang w:eastAsia="zh-CN"/>
        </w:rPr>
        <w:t>pd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.</w:t>
      </w:r>
      <w:r w:rsidRPr="00EA7BE2">
        <w:rPr>
          <w:rFonts w:ascii="Consolas" w:eastAsia="Times New Roman" w:hAnsi="Consolas" w:cs="Times New Roman"/>
          <w:color w:val="DCDCAA"/>
          <w:sz w:val="18"/>
          <w:szCs w:val="18"/>
          <w:lang w:eastAsia="zh-CN"/>
        </w:rPr>
        <w:t>to_numeric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(</w:t>
      </w:r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results_df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[</w:t>
      </w:r>
      <w:r w:rsidRPr="00EA7BE2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'P'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])</w:t>
      </w:r>
    </w:p>
    <w:p w14:paraId="47562993" w14:textId="77777777" w:rsidR="00D731A7" w:rsidRPr="00EA7BE2" w:rsidRDefault="00D731A7" w:rsidP="00D731A7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8"/>
          <w:szCs w:val="18"/>
          <w:lang w:eastAsia="zh-CN"/>
        </w:rPr>
      </w:pPr>
    </w:p>
    <w:p w14:paraId="4F85C172" w14:textId="77777777" w:rsidR="00D731A7" w:rsidRPr="00EA7BE2" w:rsidRDefault="00D731A7" w:rsidP="00D731A7">
      <w:pPr>
        <w:shd w:val="clear" w:color="auto" w:fill="1E1E1E"/>
        <w:spacing w:after="0" w:line="240" w:lineRule="auto"/>
        <w:rPr>
          <w:sz w:val="20"/>
          <w:szCs w:val="20"/>
        </w:rPr>
      </w:pPr>
      <w:r w:rsidRPr="00EA7BE2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# create column with negative log p value</w:t>
      </w:r>
    </w:p>
    <w:p w14:paraId="595B1279" w14:textId="77777777" w:rsidR="00D731A7" w:rsidRPr="00EA7BE2" w:rsidRDefault="00D731A7" w:rsidP="00D731A7">
      <w:pPr>
        <w:shd w:val="clear" w:color="auto" w:fill="1E1E1E"/>
        <w:spacing w:after="0" w:line="240" w:lineRule="auto"/>
        <w:rPr>
          <w:sz w:val="20"/>
          <w:szCs w:val="20"/>
        </w:rPr>
      </w:pPr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results_df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[</w:t>
      </w:r>
      <w:r w:rsidRPr="00EA7BE2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'NEG_LOG_P'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] = -</w:t>
      </w:r>
      <w:r w:rsidRPr="00EA7BE2">
        <w:rPr>
          <w:rFonts w:ascii="Consolas" w:eastAsia="Times New Roman" w:hAnsi="Consolas" w:cs="Times New Roman"/>
          <w:color w:val="4EC9B0"/>
          <w:sz w:val="18"/>
          <w:szCs w:val="18"/>
          <w:lang w:eastAsia="zh-CN"/>
        </w:rPr>
        <w:t>np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.log10(</w:t>
      </w:r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results_df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[</w:t>
      </w:r>
      <w:r w:rsidRPr="00EA7BE2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'P'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])</w:t>
      </w:r>
    </w:p>
    <w:p w14:paraId="15E0808E" w14:textId="77777777" w:rsidR="00D731A7" w:rsidRPr="00EA7BE2" w:rsidRDefault="00D731A7" w:rsidP="00D731A7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8"/>
          <w:szCs w:val="18"/>
          <w:lang w:eastAsia="zh-CN"/>
        </w:rPr>
      </w:pPr>
    </w:p>
    <w:p w14:paraId="60B07DD5" w14:textId="77777777" w:rsidR="00D731A7" w:rsidRPr="00EA7BE2" w:rsidRDefault="00D731A7" w:rsidP="00D731A7">
      <w:pPr>
        <w:shd w:val="clear" w:color="auto" w:fill="1E1E1E"/>
        <w:spacing w:after="0" w:line="240" w:lineRule="auto"/>
        <w:rPr>
          <w:sz w:val="20"/>
          <w:szCs w:val="20"/>
        </w:rPr>
      </w:pPr>
      <w:r w:rsidRPr="00EA7BE2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# make chromosome column into type category</w:t>
      </w:r>
    </w:p>
    <w:p w14:paraId="6DD841B2" w14:textId="77777777" w:rsidR="00D731A7" w:rsidRPr="00EA7BE2" w:rsidRDefault="00D731A7" w:rsidP="00D731A7">
      <w:pPr>
        <w:shd w:val="clear" w:color="auto" w:fill="1E1E1E"/>
        <w:spacing w:after="0" w:line="240" w:lineRule="auto"/>
        <w:rPr>
          <w:sz w:val="20"/>
          <w:szCs w:val="20"/>
        </w:rPr>
      </w:pPr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results_df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[</w:t>
      </w:r>
      <w:r w:rsidRPr="00EA7BE2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'#CHROM'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] = </w:t>
      </w:r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results_df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[</w:t>
      </w:r>
      <w:r w:rsidRPr="00EA7BE2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'#CHROM'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].</w:t>
      </w:r>
      <w:r w:rsidRPr="00EA7BE2">
        <w:rPr>
          <w:rFonts w:ascii="Consolas" w:eastAsia="Times New Roman" w:hAnsi="Consolas" w:cs="Times New Roman"/>
          <w:color w:val="DCDCAA"/>
          <w:sz w:val="18"/>
          <w:szCs w:val="18"/>
          <w:lang w:eastAsia="zh-CN"/>
        </w:rPr>
        <w:t>astype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(</w:t>
      </w:r>
      <w:r w:rsidRPr="00EA7BE2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'category'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)</w:t>
      </w:r>
    </w:p>
    <w:p w14:paraId="1C5D4A65" w14:textId="77777777" w:rsidR="00D731A7" w:rsidRPr="00EA7BE2" w:rsidRDefault="00D731A7" w:rsidP="00D731A7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8"/>
          <w:szCs w:val="18"/>
          <w:lang w:eastAsia="zh-CN"/>
        </w:rPr>
      </w:pPr>
    </w:p>
    <w:p w14:paraId="41FBBA91" w14:textId="77777777" w:rsidR="00D731A7" w:rsidRPr="00EA7BE2" w:rsidRDefault="00D731A7" w:rsidP="00D731A7">
      <w:pPr>
        <w:shd w:val="clear" w:color="auto" w:fill="1E1E1E"/>
        <w:spacing w:after="0" w:line="240" w:lineRule="auto"/>
        <w:rPr>
          <w:sz w:val="20"/>
          <w:szCs w:val="20"/>
        </w:rPr>
      </w:pPr>
      <w:r w:rsidRPr="00EA7BE2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# index; used for x axis; assume uniform SNP distrubtion across chromosome</w:t>
      </w:r>
    </w:p>
    <w:p w14:paraId="71311727" w14:textId="77777777" w:rsidR="00D731A7" w:rsidRPr="00EA7BE2" w:rsidRDefault="00D731A7" w:rsidP="00D731A7">
      <w:pPr>
        <w:shd w:val="clear" w:color="auto" w:fill="1E1E1E"/>
        <w:spacing w:after="0" w:line="240" w:lineRule="auto"/>
        <w:rPr>
          <w:sz w:val="20"/>
          <w:szCs w:val="20"/>
        </w:rPr>
      </w:pPr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results_df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[</w:t>
      </w:r>
      <w:r w:rsidRPr="00EA7BE2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'index'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] = </w:t>
      </w:r>
      <w:r w:rsidRPr="00EA7BE2">
        <w:rPr>
          <w:rFonts w:ascii="Consolas" w:eastAsia="Times New Roman" w:hAnsi="Consolas" w:cs="Times New Roman"/>
          <w:color w:val="4EC9B0"/>
          <w:sz w:val="18"/>
          <w:szCs w:val="18"/>
          <w:lang w:eastAsia="zh-CN"/>
        </w:rPr>
        <w:t>range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(</w:t>
      </w:r>
      <w:r w:rsidRPr="00EA7BE2">
        <w:rPr>
          <w:rFonts w:ascii="Consolas" w:eastAsia="Times New Roman" w:hAnsi="Consolas" w:cs="Times New Roman"/>
          <w:color w:val="DCDCAA"/>
          <w:sz w:val="18"/>
          <w:szCs w:val="18"/>
          <w:lang w:eastAsia="zh-CN"/>
        </w:rPr>
        <w:t>len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(</w:t>
      </w:r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results_df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))</w:t>
      </w:r>
    </w:p>
    <w:p w14:paraId="03522224" w14:textId="77777777" w:rsidR="00D731A7" w:rsidRPr="00EA7BE2" w:rsidRDefault="00D731A7" w:rsidP="00D731A7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8"/>
          <w:szCs w:val="18"/>
          <w:lang w:eastAsia="zh-CN"/>
        </w:rPr>
      </w:pPr>
    </w:p>
    <w:p w14:paraId="00F47302" w14:textId="77777777" w:rsidR="00D731A7" w:rsidRPr="00EA7BE2" w:rsidRDefault="00D731A7" w:rsidP="00D731A7">
      <w:pPr>
        <w:shd w:val="clear" w:color="auto" w:fill="1E1E1E"/>
        <w:spacing w:after="0" w:line="240" w:lineRule="auto"/>
        <w:rPr>
          <w:sz w:val="20"/>
          <w:szCs w:val="20"/>
        </w:rPr>
      </w:pPr>
      <w:r w:rsidRPr="00EA7BE2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# group by chromosome</w:t>
      </w:r>
    </w:p>
    <w:p w14:paraId="3CECC27C" w14:textId="77777777" w:rsidR="00D731A7" w:rsidRPr="00EA7BE2" w:rsidRDefault="00D731A7" w:rsidP="00D731A7">
      <w:pPr>
        <w:shd w:val="clear" w:color="auto" w:fill="1E1E1E"/>
        <w:spacing w:after="0" w:line="240" w:lineRule="auto"/>
        <w:rPr>
          <w:sz w:val="20"/>
          <w:szCs w:val="20"/>
        </w:rPr>
      </w:pPr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grouped_df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= </w:t>
      </w:r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results_df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.</w:t>
      </w:r>
      <w:r w:rsidRPr="00EA7BE2">
        <w:rPr>
          <w:rFonts w:ascii="Consolas" w:eastAsia="Times New Roman" w:hAnsi="Consolas" w:cs="Times New Roman"/>
          <w:color w:val="DCDCAA"/>
          <w:sz w:val="18"/>
          <w:szCs w:val="18"/>
          <w:lang w:eastAsia="zh-CN"/>
        </w:rPr>
        <w:t>groupby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((</w:t>
      </w:r>
      <w:r w:rsidRPr="00EA7BE2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'#CHROM'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))</w:t>
      </w:r>
    </w:p>
    <w:p w14:paraId="61EDE6B5" w14:textId="77777777" w:rsidR="00D731A7" w:rsidRPr="00EA7BE2" w:rsidRDefault="00D731A7" w:rsidP="00D731A7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8"/>
          <w:szCs w:val="18"/>
          <w:lang w:eastAsia="zh-CN"/>
        </w:rPr>
      </w:pPr>
    </w:p>
    <w:p w14:paraId="7EB8886A" w14:textId="77777777" w:rsidR="00D731A7" w:rsidRPr="00EA7BE2" w:rsidRDefault="00D731A7" w:rsidP="00D731A7">
      <w:pPr>
        <w:shd w:val="clear" w:color="auto" w:fill="1E1E1E"/>
        <w:spacing w:after="0" w:line="240" w:lineRule="auto"/>
        <w:rPr>
          <w:sz w:val="20"/>
          <w:szCs w:val="20"/>
        </w:rPr>
      </w:pPr>
      <w:r w:rsidRPr="00EA7BE2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#PLOT</w:t>
      </w:r>
    </w:p>
    <w:p w14:paraId="08564279" w14:textId="41909E17" w:rsidR="00D731A7" w:rsidRPr="00EA7BE2" w:rsidRDefault="00D731A7" w:rsidP="00D731A7">
      <w:pPr>
        <w:shd w:val="clear" w:color="auto" w:fill="1E1E1E"/>
        <w:spacing w:after="0" w:line="240" w:lineRule="auto"/>
        <w:rPr>
          <w:sz w:val="20"/>
          <w:szCs w:val="20"/>
        </w:rPr>
      </w:pPr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fig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= </w:t>
      </w:r>
      <w:r w:rsidRPr="00EA7BE2">
        <w:rPr>
          <w:rFonts w:ascii="Consolas" w:eastAsia="Times New Roman" w:hAnsi="Consolas" w:cs="Times New Roman"/>
          <w:color w:val="4EC9B0"/>
          <w:sz w:val="18"/>
          <w:szCs w:val="18"/>
          <w:lang w:eastAsia="zh-CN"/>
        </w:rPr>
        <w:t>plt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.</w:t>
      </w:r>
      <w:r w:rsidRPr="00EA7BE2">
        <w:rPr>
          <w:rFonts w:ascii="Consolas" w:eastAsia="Times New Roman" w:hAnsi="Consolas" w:cs="Times New Roman"/>
          <w:color w:val="DCDCAA"/>
          <w:sz w:val="18"/>
          <w:szCs w:val="18"/>
          <w:lang w:eastAsia="zh-CN"/>
        </w:rPr>
        <w:t>figure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(</w:t>
      </w:r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figsize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=(</w:t>
      </w:r>
      <w:r w:rsidRPr="00EA7BE2">
        <w:rPr>
          <w:rFonts w:ascii="Consolas" w:eastAsia="Times New Roman" w:hAnsi="Consolas" w:cs="Times New Roman"/>
          <w:color w:val="B5CEA8"/>
          <w:sz w:val="18"/>
          <w:szCs w:val="18"/>
          <w:lang w:eastAsia="zh-CN"/>
        </w:rPr>
        <w:t>1</w:t>
      </w:r>
      <w:r w:rsidR="00325EAB">
        <w:rPr>
          <w:rFonts w:ascii="Consolas" w:eastAsia="Times New Roman" w:hAnsi="Consolas" w:cs="Times New Roman"/>
          <w:color w:val="B5CEA8"/>
          <w:sz w:val="18"/>
          <w:szCs w:val="18"/>
          <w:lang w:eastAsia="zh-CN"/>
        </w:rPr>
        <w:t>8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,</w:t>
      </w:r>
      <w:r w:rsidR="00325EAB">
        <w:rPr>
          <w:rFonts w:ascii="Consolas" w:eastAsia="Times New Roman" w:hAnsi="Consolas" w:cs="Times New Roman"/>
          <w:color w:val="B5CEA8"/>
          <w:sz w:val="18"/>
          <w:szCs w:val="18"/>
          <w:lang w:eastAsia="zh-CN"/>
        </w:rPr>
        <w:t>14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))</w:t>
      </w:r>
    </w:p>
    <w:p w14:paraId="7040C816" w14:textId="77777777" w:rsidR="00D731A7" w:rsidRPr="00EA7BE2" w:rsidRDefault="00D731A7" w:rsidP="00D731A7">
      <w:pPr>
        <w:shd w:val="clear" w:color="auto" w:fill="1E1E1E"/>
        <w:spacing w:after="0" w:line="240" w:lineRule="auto"/>
        <w:rPr>
          <w:sz w:val="20"/>
          <w:szCs w:val="20"/>
        </w:rPr>
      </w:pPr>
      <w:r w:rsidRPr="00EA7BE2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# axes of figure - 1row,1col,1idx</w:t>
      </w:r>
    </w:p>
    <w:p w14:paraId="0048F3AD" w14:textId="77777777" w:rsidR="00D731A7" w:rsidRPr="00EA7BE2" w:rsidRDefault="00D731A7" w:rsidP="00D731A7">
      <w:pPr>
        <w:shd w:val="clear" w:color="auto" w:fill="1E1E1E"/>
        <w:spacing w:after="0" w:line="240" w:lineRule="auto"/>
        <w:rPr>
          <w:sz w:val="20"/>
          <w:szCs w:val="20"/>
        </w:rPr>
      </w:pPr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ax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= </w:t>
      </w:r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fig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.add_subplot(</w:t>
      </w:r>
      <w:r w:rsidRPr="00EA7BE2">
        <w:rPr>
          <w:rFonts w:ascii="Consolas" w:eastAsia="Times New Roman" w:hAnsi="Consolas" w:cs="Times New Roman"/>
          <w:color w:val="B5CEA8"/>
          <w:sz w:val="18"/>
          <w:szCs w:val="18"/>
          <w:lang w:eastAsia="zh-CN"/>
        </w:rPr>
        <w:t>111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)</w:t>
      </w:r>
    </w:p>
    <w:p w14:paraId="09B8D4BF" w14:textId="77777777" w:rsidR="00D731A7" w:rsidRPr="00EA7BE2" w:rsidRDefault="00D731A7" w:rsidP="00D731A7">
      <w:pPr>
        <w:shd w:val="clear" w:color="auto" w:fill="1E1E1E"/>
        <w:spacing w:after="0" w:line="240" w:lineRule="auto"/>
        <w:rPr>
          <w:sz w:val="20"/>
          <w:szCs w:val="20"/>
        </w:rPr>
      </w:pPr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colors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= [</w:t>
      </w:r>
      <w:r w:rsidRPr="00EA7BE2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'#466EA6'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,</w:t>
      </w:r>
      <w:r w:rsidRPr="00EA7BE2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'#7251B8'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]</w:t>
      </w:r>
    </w:p>
    <w:p w14:paraId="12C64CE7" w14:textId="77777777" w:rsidR="00D731A7" w:rsidRPr="00EA7BE2" w:rsidRDefault="00D731A7" w:rsidP="00D731A7">
      <w:pPr>
        <w:shd w:val="clear" w:color="auto" w:fill="1E1E1E"/>
        <w:spacing w:after="0" w:line="240" w:lineRule="auto"/>
        <w:rPr>
          <w:sz w:val="20"/>
          <w:szCs w:val="20"/>
        </w:rPr>
      </w:pPr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x_labels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= []</w:t>
      </w:r>
    </w:p>
    <w:p w14:paraId="5C80ED88" w14:textId="77777777" w:rsidR="00D731A7" w:rsidRPr="00EA7BE2" w:rsidRDefault="00D731A7" w:rsidP="00D731A7">
      <w:pPr>
        <w:shd w:val="clear" w:color="auto" w:fill="1E1E1E"/>
        <w:spacing w:after="0" w:line="240" w:lineRule="auto"/>
        <w:rPr>
          <w:sz w:val="20"/>
          <w:szCs w:val="20"/>
        </w:rPr>
      </w:pPr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lastRenderedPageBreak/>
        <w:t>x_labels_pos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= []</w:t>
      </w:r>
    </w:p>
    <w:p w14:paraId="59257121" w14:textId="77777777" w:rsidR="00D731A7" w:rsidRPr="00EA7BE2" w:rsidRDefault="00D731A7" w:rsidP="00D731A7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8"/>
          <w:szCs w:val="18"/>
          <w:lang w:eastAsia="zh-CN"/>
        </w:rPr>
      </w:pPr>
    </w:p>
    <w:p w14:paraId="0C71E4BF" w14:textId="77777777" w:rsidR="00D731A7" w:rsidRPr="00EA7BE2" w:rsidRDefault="00D731A7" w:rsidP="00D731A7">
      <w:pPr>
        <w:shd w:val="clear" w:color="auto" w:fill="1E1E1E"/>
        <w:spacing w:after="0" w:line="240" w:lineRule="auto"/>
        <w:rPr>
          <w:sz w:val="20"/>
          <w:szCs w:val="20"/>
        </w:rPr>
      </w:pPr>
      <w:r w:rsidRPr="00EA7BE2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# create subplots for each chromosome (name = #CHROM)</w:t>
      </w:r>
    </w:p>
    <w:p w14:paraId="08611A21" w14:textId="77777777" w:rsidR="00D731A7" w:rsidRPr="00EA7BE2" w:rsidRDefault="00D731A7" w:rsidP="00D731A7">
      <w:pPr>
        <w:shd w:val="clear" w:color="auto" w:fill="1E1E1E"/>
        <w:spacing w:after="0" w:line="240" w:lineRule="auto"/>
        <w:rPr>
          <w:sz w:val="20"/>
          <w:szCs w:val="20"/>
        </w:rPr>
      </w:pPr>
      <w:r w:rsidRPr="00EA7BE2">
        <w:rPr>
          <w:rFonts w:ascii="Consolas" w:eastAsia="Times New Roman" w:hAnsi="Consolas" w:cs="Times New Roman"/>
          <w:color w:val="C586C0"/>
          <w:sz w:val="18"/>
          <w:szCs w:val="18"/>
          <w:lang w:eastAsia="zh-CN"/>
        </w:rPr>
        <w:t>for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</w:t>
      </w:r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num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, (</w:t>
      </w:r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name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, </w:t>
      </w:r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group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) </w:t>
      </w:r>
      <w:r w:rsidRPr="00EA7BE2">
        <w:rPr>
          <w:rFonts w:ascii="Consolas" w:eastAsia="Times New Roman" w:hAnsi="Consolas" w:cs="Times New Roman"/>
          <w:color w:val="C586C0"/>
          <w:sz w:val="18"/>
          <w:szCs w:val="18"/>
          <w:lang w:eastAsia="zh-CN"/>
        </w:rPr>
        <w:t>in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</w:t>
      </w:r>
      <w:r w:rsidRPr="00EA7BE2">
        <w:rPr>
          <w:rFonts w:ascii="Consolas" w:eastAsia="Times New Roman" w:hAnsi="Consolas" w:cs="Times New Roman"/>
          <w:color w:val="4EC9B0"/>
          <w:sz w:val="18"/>
          <w:szCs w:val="18"/>
          <w:lang w:eastAsia="zh-CN"/>
        </w:rPr>
        <w:t>enumerate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(</w:t>
      </w:r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grouped_df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):</w:t>
      </w:r>
    </w:p>
    <w:p w14:paraId="103413F2" w14:textId="77777777" w:rsidR="00D731A7" w:rsidRPr="00EA7BE2" w:rsidRDefault="00D731A7" w:rsidP="00D731A7">
      <w:pPr>
        <w:shd w:val="clear" w:color="auto" w:fill="1E1E1E"/>
        <w:spacing w:after="0" w:line="240" w:lineRule="auto"/>
        <w:rPr>
          <w:sz w:val="20"/>
          <w:szCs w:val="20"/>
        </w:rPr>
      </w:pP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   </w:t>
      </w:r>
      <w:r w:rsidRPr="00EA7BE2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##### plot, x is index and y is neg log p ######</w:t>
      </w:r>
    </w:p>
    <w:p w14:paraId="38EDE7FB" w14:textId="77777777" w:rsidR="00D731A7" w:rsidRPr="00EA7BE2" w:rsidRDefault="00D731A7" w:rsidP="00D731A7">
      <w:pPr>
        <w:shd w:val="clear" w:color="auto" w:fill="1E1E1E"/>
        <w:spacing w:after="0" w:line="240" w:lineRule="auto"/>
        <w:rPr>
          <w:sz w:val="20"/>
          <w:szCs w:val="20"/>
        </w:rPr>
      </w:pP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   </w:t>
      </w:r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group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.plot(</w:t>
      </w:r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kind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=</w:t>
      </w:r>
      <w:r w:rsidRPr="00EA7BE2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'scatter'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, </w:t>
      </w:r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x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=</w:t>
      </w:r>
      <w:r w:rsidRPr="00EA7BE2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'index'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, </w:t>
      </w:r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y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=</w:t>
      </w:r>
      <w:r w:rsidRPr="00EA7BE2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'NEG_LOG_P'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,</w:t>
      </w:r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color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=</w:t>
      </w:r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colors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[</w:t>
      </w:r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num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% </w:t>
      </w:r>
      <w:r w:rsidRPr="00EA7BE2">
        <w:rPr>
          <w:rFonts w:ascii="Consolas" w:eastAsia="Times New Roman" w:hAnsi="Consolas" w:cs="Times New Roman"/>
          <w:color w:val="DCDCAA"/>
          <w:sz w:val="18"/>
          <w:szCs w:val="18"/>
          <w:lang w:eastAsia="zh-CN"/>
        </w:rPr>
        <w:t>len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(</w:t>
      </w:r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colors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)], </w:t>
      </w:r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ax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=</w:t>
      </w:r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ax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, </w:t>
      </w:r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s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=</w:t>
      </w:r>
      <w:r w:rsidRPr="00EA7BE2">
        <w:rPr>
          <w:rFonts w:ascii="Consolas" w:eastAsia="Times New Roman" w:hAnsi="Consolas" w:cs="Times New Roman"/>
          <w:color w:val="B5CEA8"/>
          <w:sz w:val="18"/>
          <w:szCs w:val="18"/>
          <w:lang w:eastAsia="zh-CN"/>
        </w:rPr>
        <w:t>0.1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, </w:t>
      </w:r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marker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= </w:t>
      </w:r>
      <w:r w:rsidRPr="00EA7BE2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'.'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)</w:t>
      </w:r>
    </w:p>
    <w:p w14:paraId="19E96373" w14:textId="77777777" w:rsidR="00D731A7" w:rsidRPr="00EA7BE2" w:rsidRDefault="00D731A7" w:rsidP="00D731A7">
      <w:pPr>
        <w:shd w:val="clear" w:color="auto" w:fill="1E1E1E"/>
        <w:spacing w:after="0" w:line="240" w:lineRule="auto"/>
        <w:rPr>
          <w:sz w:val="20"/>
          <w:szCs w:val="20"/>
        </w:rPr>
      </w:pP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   </w:t>
      </w:r>
      <w:r w:rsidRPr="00EA7BE2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# name of chr</w:t>
      </w:r>
    </w:p>
    <w:p w14:paraId="2998EF65" w14:textId="77777777" w:rsidR="00D731A7" w:rsidRPr="00EA7BE2" w:rsidRDefault="00D731A7" w:rsidP="00D731A7">
      <w:pPr>
        <w:shd w:val="clear" w:color="auto" w:fill="1E1E1E"/>
        <w:spacing w:after="0" w:line="240" w:lineRule="auto"/>
        <w:rPr>
          <w:sz w:val="20"/>
          <w:szCs w:val="20"/>
        </w:rPr>
      </w:pP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   </w:t>
      </w:r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x_labels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.</w:t>
      </w:r>
      <w:r w:rsidRPr="00EA7BE2">
        <w:rPr>
          <w:rFonts w:ascii="Consolas" w:eastAsia="Times New Roman" w:hAnsi="Consolas" w:cs="Times New Roman"/>
          <w:color w:val="DCDCAA"/>
          <w:sz w:val="18"/>
          <w:szCs w:val="18"/>
          <w:lang w:eastAsia="zh-CN"/>
        </w:rPr>
        <w:t>append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(</w:t>
      </w:r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name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)</w:t>
      </w:r>
    </w:p>
    <w:p w14:paraId="6B24CD81" w14:textId="77777777" w:rsidR="00D731A7" w:rsidRPr="00EA7BE2" w:rsidRDefault="00D731A7" w:rsidP="00D731A7">
      <w:pPr>
        <w:shd w:val="clear" w:color="auto" w:fill="1E1E1E"/>
        <w:spacing w:after="0" w:line="240" w:lineRule="auto"/>
        <w:rPr>
          <w:sz w:val="20"/>
          <w:szCs w:val="20"/>
        </w:rPr>
      </w:pP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   </w:t>
      </w:r>
      <w:r w:rsidRPr="00EA7BE2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# tick marks; middle of group</w:t>
      </w:r>
    </w:p>
    <w:p w14:paraId="7DECC991" w14:textId="77777777" w:rsidR="00D731A7" w:rsidRPr="00EA7BE2" w:rsidRDefault="00D731A7" w:rsidP="00D731A7">
      <w:pPr>
        <w:shd w:val="clear" w:color="auto" w:fill="1E1E1E"/>
        <w:spacing w:after="0" w:line="240" w:lineRule="auto"/>
        <w:rPr>
          <w:sz w:val="20"/>
          <w:szCs w:val="20"/>
        </w:rPr>
      </w:pP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   </w:t>
      </w:r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x_labels_pos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.</w:t>
      </w:r>
      <w:r w:rsidRPr="00EA7BE2">
        <w:rPr>
          <w:rFonts w:ascii="Consolas" w:eastAsia="Times New Roman" w:hAnsi="Consolas" w:cs="Times New Roman"/>
          <w:color w:val="DCDCAA"/>
          <w:sz w:val="18"/>
          <w:szCs w:val="18"/>
          <w:lang w:eastAsia="zh-CN"/>
        </w:rPr>
        <w:t>append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((</w:t>
      </w:r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group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[</w:t>
      </w:r>
      <w:r w:rsidRPr="00EA7BE2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'index'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].iloc[-</w:t>
      </w:r>
      <w:r w:rsidRPr="00EA7BE2">
        <w:rPr>
          <w:rFonts w:ascii="Consolas" w:eastAsia="Times New Roman" w:hAnsi="Consolas" w:cs="Times New Roman"/>
          <w:color w:val="B5CEA8"/>
          <w:sz w:val="18"/>
          <w:szCs w:val="18"/>
          <w:lang w:eastAsia="zh-CN"/>
        </w:rPr>
        <w:t>1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] - (</w:t>
      </w:r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group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[</w:t>
      </w:r>
      <w:r w:rsidRPr="00EA7BE2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'index'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].iloc[-</w:t>
      </w:r>
      <w:r w:rsidRPr="00EA7BE2">
        <w:rPr>
          <w:rFonts w:ascii="Consolas" w:eastAsia="Times New Roman" w:hAnsi="Consolas" w:cs="Times New Roman"/>
          <w:color w:val="B5CEA8"/>
          <w:sz w:val="18"/>
          <w:szCs w:val="18"/>
          <w:lang w:eastAsia="zh-CN"/>
        </w:rPr>
        <w:t>1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] - </w:t>
      </w:r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group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[</w:t>
      </w:r>
      <w:r w:rsidRPr="00EA7BE2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'index'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].iloc[</w:t>
      </w:r>
      <w:r w:rsidRPr="00EA7BE2">
        <w:rPr>
          <w:rFonts w:ascii="Consolas" w:eastAsia="Times New Roman" w:hAnsi="Consolas" w:cs="Times New Roman"/>
          <w:color w:val="B5CEA8"/>
          <w:sz w:val="18"/>
          <w:szCs w:val="18"/>
          <w:lang w:eastAsia="zh-CN"/>
        </w:rPr>
        <w:t>0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])/</w:t>
      </w:r>
      <w:r w:rsidRPr="00EA7BE2">
        <w:rPr>
          <w:rFonts w:ascii="Consolas" w:eastAsia="Times New Roman" w:hAnsi="Consolas" w:cs="Times New Roman"/>
          <w:color w:val="B5CEA8"/>
          <w:sz w:val="18"/>
          <w:szCs w:val="18"/>
          <w:lang w:eastAsia="zh-CN"/>
        </w:rPr>
        <w:t>2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))</w:t>
      </w:r>
    </w:p>
    <w:p w14:paraId="7FFDBBAE" w14:textId="77777777" w:rsidR="00D731A7" w:rsidRPr="00EA7BE2" w:rsidRDefault="00D731A7" w:rsidP="00D731A7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8"/>
          <w:szCs w:val="18"/>
          <w:lang w:eastAsia="zh-CN"/>
        </w:rPr>
      </w:pPr>
    </w:p>
    <w:p w14:paraId="4415F3BA" w14:textId="77777777" w:rsidR="00D731A7" w:rsidRPr="00EA7BE2" w:rsidRDefault="00D731A7" w:rsidP="00D731A7">
      <w:pPr>
        <w:shd w:val="clear" w:color="auto" w:fill="1E1E1E"/>
        <w:spacing w:after="0" w:line="240" w:lineRule="auto"/>
        <w:rPr>
          <w:sz w:val="20"/>
          <w:szCs w:val="20"/>
        </w:rPr>
      </w:pPr>
      <w:r w:rsidRPr="00EA7BE2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#line</w:t>
      </w:r>
    </w:p>
    <w:p w14:paraId="1934079B" w14:textId="77777777" w:rsidR="00D731A7" w:rsidRPr="00EA7BE2" w:rsidRDefault="00D731A7" w:rsidP="00D731A7">
      <w:pPr>
        <w:shd w:val="clear" w:color="auto" w:fill="1E1E1E"/>
        <w:spacing w:after="0" w:line="240" w:lineRule="auto"/>
        <w:rPr>
          <w:sz w:val="20"/>
          <w:szCs w:val="20"/>
        </w:rPr>
      </w:pPr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ax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.plot([</w:t>
      </w:r>
      <w:r w:rsidRPr="00EA7BE2">
        <w:rPr>
          <w:rFonts w:ascii="Consolas" w:eastAsia="Times New Roman" w:hAnsi="Consolas" w:cs="Times New Roman"/>
          <w:color w:val="B5CEA8"/>
          <w:sz w:val="18"/>
          <w:szCs w:val="18"/>
          <w:lang w:eastAsia="zh-CN"/>
        </w:rPr>
        <w:t>0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,</w:t>
      </w:r>
      <w:r w:rsidRPr="00EA7BE2">
        <w:rPr>
          <w:rFonts w:ascii="Consolas" w:eastAsia="Times New Roman" w:hAnsi="Consolas" w:cs="Times New Roman"/>
          <w:color w:val="DCDCAA"/>
          <w:sz w:val="18"/>
          <w:szCs w:val="18"/>
          <w:lang w:eastAsia="zh-CN"/>
        </w:rPr>
        <w:t>len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(</w:t>
      </w:r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results_df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)],[</w:t>
      </w:r>
      <w:r w:rsidRPr="00EA7BE2">
        <w:rPr>
          <w:rFonts w:ascii="Consolas" w:eastAsia="Times New Roman" w:hAnsi="Consolas" w:cs="Times New Roman"/>
          <w:color w:val="B5CEA8"/>
          <w:sz w:val="18"/>
          <w:szCs w:val="18"/>
          <w:lang w:eastAsia="zh-CN"/>
        </w:rPr>
        <w:t>5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,</w:t>
      </w:r>
      <w:r w:rsidRPr="00EA7BE2">
        <w:rPr>
          <w:rFonts w:ascii="Consolas" w:eastAsia="Times New Roman" w:hAnsi="Consolas" w:cs="Times New Roman"/>
          <w:color w:val="B5CEA8"/>
          <w:sz w:val="18"/>
          <w:szCs w:val="18"/>
          <w:lang w:eastAsia="zh-CN"/>
        </w:rPr>
        <w:t>5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])</w:t>
      </w:r>
    </w:p>
    <w:p w14:paraId="7C148166" w14:textId="77777777" w:rsidR="00D731A7" w:rsidRPr="00EA7BE2" w:rsidRDefault="00D731A7" w:rsidP="00D731A7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8"/>
          <w:szCs w:val="18"/>
          <w:lang w:eastAsia="zh-CN"/>
        </w:rPr>
      </w:pPr>
    </w:p>
    <w:p w14:paraId="39B519D2" w14:textId="77777777" w:rsidR="00D731A7" w:rsidRPr="00EA7BE2" w:rsidRDefault="00D731A7" w:rsidP="00D731A7">
      <w:pPr>
        <w:shd w:val="clear" w:color="auto" w:fill="1E1E1E"/>
        <w:spacing w:after="0" w:line="240" w:lineRule="auto"/>
        <w:rPr>
          <w:sz w:val="20"/>
          <w:szCs w:val="20"/>
        </w:rPr>
      </w:pPr>
      <w:r w:rsidRPr="00EA7BE2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# figure labels</w:t>
      </w:r>
    </w:p>
    <w:p w14:paraId="73AC5930" w14:textId="77777777" w:rsidR="00D731A7" w:rsidRPr="00EA7BE2" w:rsidRDefault="00D731A7" w:rsidP="00D731A7">
      <w:pPr>
        <w:shd w:val="clear" w:color="auto" w:fill="1E1E1E"/>
        <w:spacing w:after="0" w:line="240" w:lineRule="auto"/>
        <w:rPr>
          <w:sz w:val="20"/>
          <w:szCs w:val="20"/>
        </w:rPr>
      </w:pPr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ax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.set_xticks(</w:t>
      </w:r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x_labels_pos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)</w:t>
      </w:r>
    </w:p>
    <w:p w14:paraId="35E686B7" w14:textId="77777777" w:rsidR="00D731A7" w:rsidRPr="00EA7BE2" w:rsidRDefault="00D731A7" w:rsidP="00D731A7">
      <w:pPr>
        <w:shd w:val="clear" w:color="auto" w:fill="1E1E1E"/>
        <w:spacing w:after="0" w:line="240" w:lineRule="auto"/>
        <w:rPr>
          <w:sz w:val="20"/>
          <w:szCs w:val="20"/>
        </w:rPr>
      </w:pPr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ax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.set_xticklabels(</w:t>
      </w:r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x_labels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)</w:t>
      </w:r>
    </w:p>
    <w:p w14:paraId="67CAF31E" w14:textId="77777777" w:rsidR="00D731A7" w:rsidRPr="00EA7BE2" w:rsidRDefault="00D731A7" w:rsidP="00D731A7">
      <w:pPr>
        <w:shd w:val="clear" w:color="auto" w:fill="1E1E1E"/>
        <w:spacing w:after="0" w:line="240" w:lineRule="auto"/>
        <w:rPr>
          <w:sz w:val="20"/>
          <w:szCs w:val="20"/>
        </w:rPr>
      </w:pPr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ax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.set_xlim([</w:t>
      </w:r>
      <w:r w:rsidRPr="00EA7BE2">
        <w:rPr>
          <w:rFonts w:ascii="Consolas" w:eastAsia="Times New Roman" w:hAnsi="Consolas" w:cs="Times New Roman"/>
          <w:color w:val="B5CEA8"/>
          <w:sz w:val="18"/>
          <w:szCs w:val="18"/>
          <w:lang w:eastAsia="zh-CN"/>
        </w:rPr>
        <w:t>0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, </w:t>
      </w:r>
      <w:r w:rsidRPr="00EA7BE2">
        <w:rPr>
          <w:rFonts w:ascii="Consolas" w:eastAsia="Times New Roman" w:hAnsi="Consolas" w:cs="Times New Roman"/>
          <w:color w:val="DCDCAA"/>
          <w:sz w:val="18"/>
          <w:szCs w:val="18"/>
          <w:lang w:eastAsia="zh-CN"/>
        </w:rPr>
        <w:t>len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(</w:t>
      </w:r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results_df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)])</w:t>
      </w:r>
    </w:p>
    <w:p w14:paraId="19CDFB92" w14:textId="77777777" w:rsidR="00EB5E19" w:rsidRPr="00EB5E19" w:rsidRDefault="00EB5E19" w:rsidP="00EB5E1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</w:pPr>
      <w:r w:rsidRPr="00EB5E19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y_max</w:t>
      </w:r>
      <w:r w:rsidRPr="00EB5E19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= </w:t>
      </w:r>
      <w:r w:rsidRPr="00EB5E19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results_df</w:t>
      </w:r>
      <w:r w:rsidRPr="00EB5E19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[</w:t>
      </w:r>
      <w:r w:rsidRPr="00EB5E19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'NEG_LOG_P'</w:t>
      </w:r>
      <w:r w:rsidRPr="00EB5E19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].max()</w:t>
      </w:r>
    </w:p>
    <w:p w14:paraId="0E38D2CE" w14:textId="77777777" w:rsidR="00EB5E19" w:rsidRPr="00EB5E19" w:rsidRDefault="00EB5E19" w:rsidP="00EB5E1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</w:pPr>
      <w:r w:rsidRPr="00EB5E19">
        <w:rPr>
          <w:rFonts w:ascii="Consolas" w:eastAsia="Times New Roman" w:hAnsi="Consolas" w:cs="Times New Roman"/>
          <w:color w:val="DCDCAA"/>
          <w:sz w:val="18"/>
          <w:szCs w:val="18"/>
          <w:lang w:eastAsia="zh-CN"/>
        </w:rPr>
        <w:t>print</w:t>
      </w:r>
      <w:r w:rsidRPr="00EB5E19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(</w:t>
      </w:r>
      <w:r w:rsidRPr="00EB5E19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y_max</w:t>
      </w:r>
      <w:r w:rsidRPr="00EB5E19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)</w:t>
      </w:r>
    </w:p>
    <w:p w14:paraId="34FBD63E" w14:textId="77777777" w:rsidR="00EB5E19" w:rsidRPr="00EB5E19" w:rsidRDefault="00EB5E19" w:rsidP="00EB5E1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</w:pPr>
      <w:r w:rsidRPr="00EB5E19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ax</w:t>
      </w:r>
      <w:r w:rsidRPr="00EB5E19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.set_ylim([</w:t>
      </w:r>
      <w:r w:rsidRPr="00EB5E19">
        <w:rPr>
          <w:rFonts w:ascii="Consolas" w:eastAsia="Times New Roman" w:hAnsi="Consolas" w:cs="Times New Roman"/>
          <w:color w:val="B5CEA8"/>
          <w:sz w:val="18"/>
          <w:szCs w:val="18"/>
          <w:lang w:eastAsia="zh-CN"/>
        </w:rPr>
        <w:t>0</w:t>
      </w:r>
      <w:r w:rsidRPr="00EB5E19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, </w:t>
      </w:r>
      <w:r w:rsidRPr="00EB5E19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y_max</w:t>
      </w:r>
      <w:r w:rsidRPr="00EB5E19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])</w:t>
      </w:r>
    </w:p>
    <w:p w14:paraId="29564D02" w14:textId="77777777" w:rsidR="00D731A7" w:rsidRPr="00EA7BE2" w:rsidRDefault="00D731A7" w:rsidP="00D731A7">
      <w:pPr>
        <w:shd w:val="clear" w:color="auto" w:fill="1E1E1E"/>
        <w:spacing w:after="0" w:line="240" w:lineRule="auto"/>
        <w:rPr>
          <w:sz w:val="20"/>
          <w:szCs w:val="20"/>
        </w:rPr>
      </w:pPr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ax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.set_xlabel(</w:t>
      </w:r>
      <w:r w:rsidRPr="00EA7BE2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'Chromosome'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)</w:t>
      </w:r>
    </w:p>
    <w:p w14:paraId="6ED50E08" w14:textId="77777777" w:rsidR="00D731A7" w:rsidRPr="00EA7BE2" w:rsidRDefault="00D731A7" w:rsidP="00D731A7">
      <w:pPr>
        <w:shd w:val="clear" w:color="auto" w:fill="1E1E1E"/>
        <w:spacing w:after="0" w:line="240" w:lineRule="auto"/>
        <w:rPr>
          <w:sz w:val="20"/>
          <w:szCs w:val="20"/>
        </w:rPr>
      </w:pPr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ax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.set_title(</w:t>
      </w:r>
      <w:r w:rsidRPr="00EA7BE2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'Manhattan Plot'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)</w:t>
      </w:r>
    </w:p>
    <w:p w14:paraId="7E882D9B" w14:textId="77777777" w:rsidR="00D731A7" w:rsidRPr="00EA7BE2" w:rsidRDefault="00D731A7" w:rsidP="00D731A7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8"/>
          <w:szCs w:val="18"/>
          <w:lang w:eastAsia="zh-CN"/>
        </w:rPr>
      </w:pPr>
    </w:p>
    <w:p w14:paraId="494A984E" w14:textId="77777777" w:rsidR="00D731A7" w:rsidRPr="00EA7BE2" w:rsidRDefault="00D731A7" w:rsidP="00D731A7">
      <w:pPr>
        <w:shd w:val="clear" w:color="auto" w:fill="1E1E1E"/>
        <w:spacing w:after="0" w:line="240" w:lineRule="auto"/>
        <w:rPr>
          <w:sz w:val="20"/>
          <w:szCs w:val="20"/>
        </w:rPr>
      </w:pPr>
      <w:r w:rsidRPr="00EA7BE2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# save as png</w:t>
      </w:r>
    </w:p>
    <w:p w14:paraId="4DC1D20F" w14:textId="77777777" w:rsidR="00D731A7" w:rsidRPr="00EA7BE2" w:rsidRDefault="00D731A7" w:rsidP="00D731A7">
      <w:pPr>
        <w:shd w:val="clear" w:color="auto" w:fill="1E1E1E"/>
        <w:spacing w:after="0" w:line="240" w:lineRule="auto"/>
        <w:rPr>
          <w:sz w:val="20"/>
          <w:szCs w:val="20"/>
        </w:rPr>
      </w:pPr>
      <w:r w:rsidRPr="00EA7BE2">
        <w:rPr>
          <w:rFonts w:ascii="Consolas" w:eastAsia="Times New Roman" w:hAnsi="Consolas" w:cs="Times New Roman"/>
          <w:color w:val="4EC9B0"/>
          <w:sz w:val="18"/>
          <w:szCs w:val="18"/>
          <w:lang w:eastAsia="zh-CN"/>
        </w:rPr>
        <w:t>plt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.</w:t>
      </w:r>
      <w:r w:rsidRPr="00EA7BE2">
        <w:rPr>
          <w:rFonts w:ascii="Consolas" w:eastAsia="Times New Roman" w:hAnsi="Consolas" w:cs="Times New Roman"/>
          <w:color w:val="DCDCAA"/>
          <w:sz w:val="18"/>
          <w:szCs w:val="18"/>
          <w:lang w:eastAsia="zh-CN"/>
        </w:rPr>
        <w:t>tight_layout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()</w:t>
      </w:r>
    </w:p>
    <w:p w14:paraId="1FA46E9B" w14:textId="77777777" w:rsidR="00D731A7" w:rsidRPr="00EA7BE2" w:rsidRDefault="00D731A7" w:rsidP="00D731A7">
      <w:pPr>
        <w:shd w:val="clear" w:color="auto" w:fill="1E1E1E"/>
        <w:spacing w:after="0" w:line="240" w:lineRule="auto"/>
        <w:rPr>
          <w:sz w:val="20"/>
          <w:szCs w:val="20"/>
        </w:rPr>
      </w:pPr>
      <w:r w:rsidRPr="00EA7BE2">
        <w:rPr>
          <w:rFonts w:ascii="Consolas" w:eastAsia="Times New Roman" w:hAnsi="Consolas" w:cs="Times New Roman"/>
          <w:color w:val="4EC9B0"/>
          <w:sz w:val="18"/>
          <w:szCs w:val="18"/>
          <w:lang w:eastAsia="zh-CN"/>
        </w:rPr>
        <w:t>plt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.</w:t>
      </w:r>
      <w:r w:rsidRPr="00EA7BE2">
        <w:rPr>
          <w:rFonts w:ascii="Consolas" w:eastAsia="Times New Roman" w:hAnsi="Consolas" w:cs="Times New Roman"/>
          <w:color w:val="DCDCAA"/>
          <w:sz w:val="18"/>
          <w:szCs w:val="18"/>
          <w:lang w:eastAsia="zh-CN"/>
        </w:rPr>
        <w:t>savefig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(</w:t>
      </w:r>
      <w:r w:rsidRPr="00EA7BE2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"manhattan_height.png"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)</w:t>
      </w:r>
    </w:p>
    <w:p w14:paraId="7BA763DC" w14:textId="4897F4D4" w:rsidR="00D731A7" w:rsidRDefault="00D731A7" w:rsidP="00D731A7"/>
    <w:p w14:paraId="638C6150" w14:textId="48221BFF" w:rsidR="00D731A7" w:rsidRDefault="00F6009B" w:rsidP="00467A80">
      <w:pPr>
        <w:pStyle w:val="Heading2"/>
      </w:pPr>
      <w:r>
        <w:t>QQ Plot</w:t>
      </w:r>
    </w:p>
    <w:p w14:paraId="23266814" w14:textId="797D6EE9" w:rsidR="008A3517" w:rsidRDefault="008A3517" w:rsidP="008A3517">
      <w:pPr>
        <w:pStyle w:val="ListParagraph"/>
        <w:numPr>
          <w:ilvl w:val="0"/>
          <w:numId w:val="2"/>
        </w:numPr>
      </w:pPr>
      <w:r w:rsidRPr="008A3517">
        <w:t>A QQ plot shows the deviation of observed p-values from the null hypothesis. In the null hypothesis, the SNPs are not associated with the trait, and follow a uniform distribution. The observed p values are ordered and plotted against the expected</w:t>
      </w:r>
      <w:r w:rsidR="00764587">
        <w:t>.</w:t>
      </w:r>
    </w:p>
    <w:p w14:paraId="5F98D236" w14:textId="24486184" w:rsidR="00F6009B" w:rsidRDefault="008A3517" w:rsidP="008A3517">
      <w:pPr>
        <w:pStyle w:val="ListParagraph"/>
        <w:numPr>
          <w:ilvl w:val="0"/>
          <w:numId w:val="2"/>
        </w:numPr>
      </w:pPr>
      <w:r>
        <w:t xml:space="preserve">If the </w:t>
      </w:r>
      <w:r w:rsidRPr="008A3517">
        <w:t>observed deviates towards y-axis too early, it means that many significant p values are more significant than expected under the null, which is rare</w:t>
      </w:r>
      <w:r w:rsidR="00764587">
        <w:t>.</w:t>
      </w:r>
    </w:p>
    <w:bookmarkStart w:id="10" w:name="_MON_1684246770"/>
    <w:bookmarkEnd w:id="10"/>
    <w:p w14:paraId="07D1D86D" w14:textId="511CC5F4" w:rsidR="00764587" w:rsidRDefault="00764587" w:rsidP="00764587">
      <w:r>
        <w:object w:dxaOrig="9360" w:dyaOrig="6150" w14:anchorId="3A924581">
          <v:shape id="_x0000_i1040" type="#_x0000_t75" style="width:468pt;height:307.5pt" o:ole="">
            <v:imagedata r:id="rId28" o:title=""/>
          </v:shape>
          <o:OLEObject Type="Embed" ProgID="Word.OpenDocumentText.12" ShapeID="_x0000_i1040" DrawAspect="Content" ObjectID="_1684247742" r:id="rId29"/>
        </w:object>
      </w:r>
    </w:p>
    <w:p w14:paraId="361F0ABE" w14:textId="5FEBF6BC" w:rsidR="00C25529" w:rsidRDefault="00C25529">
      <w:r>
        <w:br w:type="page"/>
      </w:r>
    </w:p>
    <w:p w14:paraId="613F782F" w14:textId="0285244D" w:rsidR="00763013" w:rsidRPr="00763013" w:rsidRDefault="00763013" w:rsidP="00763013">
      <w:pPr>
        <w:pStyle w:val="Heading1"/>
      </w:pPr>
      <w:r w:rsidRPr="00763013">
        <w:lastRenderedPageBreak/>
        <w:t>Log</w:t>
      </w:r>
    </w:p>
    <w:p w14:paraId="7A6570B8" w14:textId="62F161BD" w:rsidR="00C25529" w:rsidRPr="00ED6372" w:rsidRDefault="00C25529" w:rsidP="002919F3">
      <w:pPr>
        <w:pStyle w:val="Heading3"/>
        <w:rPr>
          <w:rStyle w:val="SubtleEmphasis"/>
        </w:rPr>
      </w:pPr>
      <w:r w:rsidRPr="00ED6372">
        <w:rPr>
          <w:rStyle w:val="SubtleEmphasis"/>
        </w:rPr>
        <w:t>5/24/2021</w:t>
      </w:r>
    </w:p>
    <w:p w14:paraId="3EA26B8B" w14:textId="44C29E04" w:rsidR="00C25529" w:rsidRDefault="00C25529" w:rsidP="004C6DC3">
      <w:pPr>
        <w:pStyle w:val="ListParagraph"/>
        <w:numPr>
          <w:ilvl w:val="0"/>
          <w:numId w:val="6"/>
        </w:numPr>
      </w:pPr>
      <w:r>
        <w:t>Why do I have multiple p-values for the same SNP in my gwas results?</w:t>
      </w:r>
    </w:p>
    <w:p w14:paraId="53D938CB" w14:textId="5BB74DFC" w:rsidR="00C25529" w:rsidRDefault="00C25529" w:rsidP="00577B5A">
      <w:r>
        <w:rPr>
          <w:noProof/>
        </w:rPr>
        <w:drawing>
          <wp:inline distT="0" distB="0" distL="0" distR="0" wp14:anchorId="60AE044B" wp14:editId="0EE7A071">
            <wp:extent cx="3745064" cy="1721269"/>
            <wp:effectExtent l="0" t="0" r="825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93" t="7567" r="48966" b="38442"/>
                    <a:stretch/>
                  </pic:blipFill>
                  <pic:spPr bwMode="auto">
                    <a:xfrm>
                      <a:off x="0" y="0"/>
                      <a:ext cx="3750154" cy="1723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A85FCB" w14:textId="77777777" w:rsidR="004C6DC3" w:rsidRDefault="00C25529" w:rsidP="004C6DC3">
      <w:pPr>
        <w:pStyle w:val="ListParagraph"/>
        <w:numPr>
          <w:ilvl w:val="1"/>
          <w:numId w:val="6"/>
        </w:numPr>
      </w:pPr>
      <w:r>
        <w:t>Plink2 default output file contains a line for each genotype column and each non-intercept covariate column</w:t>
      </w:r>
    </w:p>
    <w:p w14:paraId="0024E33E" w14:textId="6FC8E93B" w:rsidR="00C25529" w:rsidRDefault="00C25529" w:rsidP="004C6DC3">
      <w:pPr>
        <w:pStyle w:val="ListParagraph"/>
        <w:numPr>
          <w:ilvl w:val="1"/>
          <w:numId w:val="6"/>
        </w:numPr>
      </w:pPr>
      <w:r>
        <w:t xml:space="preserve">If not using information from covariate column, use ‘hide-covar’ modifier for </w:t>
      </w:r>
      <w:r w:rsidR="004C6DC3">
        <w:t>–</w:t>
      </w:r>
      <w:r>
        <w:t>glm</w:t>
      </w:r>
    </w:p>
    <w:p w14:paraId="22FBF885" w14:textId="396C06C3" w:rsidR="004C6DC3" w:rsidRDefault="004C6DC3" w:rsidP="004C6DC3"/>
    <w:p w14:paraId="13750BE1" w14:textId="7F76FD3A" w:rsidR="00C25529" w:rsidRPr="00ED6372" w:rsidRDefault="00C25529" w:rsidP="002919F3">
      <w:pPr>
        <w:pStyle w:val="Heading3"/>
        <w:rPr>
          <w:rStyle w:val="SubtleEmphasis"/>
        </w:rPr>
      </w:pPr>
      <w:r w:rsidRPr="00ED6372">
        <w:rPr>
          <w:rStyle w:val="SubtleEmphasis"/>
        </w:rPr>
        <w:t>5/25/2021</w:t>
      </w:r>
    </w:p>
    <w:p w14:paraId="09B3155E" w14:textId="4F201BAA" w:rsidR="004C6DC3" w:rsidRDefault="004C6DC3" w:rsidP="004C6DC3">
      <w:pPr>
        <w:pStyle w:val="ListParagraph"/>
        <w:numPr>
          <w:ilvl w:val="0"/>
          <w:numId w:val="6"/>
        </w:numPr>
      </w:pPr>
      <w:r>
        <w:t>Transfer files from ls5 to frontera</w:t>
      </w:r>
    </w:p>
    <w:p w14:paraId="1DD22E83" w14:textId="698FAD36" w:rsidR="00F7099C" w:rsidRDefault="00F7099C" w:rsidP="004C6DC3">
      <w:pPr>
        <w:pStyle w:val="ListParagraph"/>
        <w:numPr>
          <w:ilvl w:val="0"/>
          <w:numId w:val="6"/>
        </w:numPr>
      </w:pPr>
      <w:r>
        <w:t>Redo height gwas with ‘hide-covar’ modifier and combine the results</w:t>
      </w:r>
    </w:p>
    <w:p w14:paraId="12DD9BD9" w14:textId="7CC1679E" w:rsidR="00C25529" w:rsidRDefault="00C25529" w:rsidP="004C6DC3">
      <w:pPr>
        <w:pStyle w:val="ListParagraph"/>
        <w:numPr>
          <w:ilvl w:val="0"/>
          <w:numId w:val="6"/>
        </w:numPr>
      </w:pPr>
      <w:r>
        <w:t>Manhattan plot for height after hiding covariates</w:t>
      </w:r>
    </w:p>
    <w:p w14:paraId="22B117A1" w14:textId="4A74F37F" w:rsidR="00D60A93" w:rsidRDefault="00D60A93" w:rsidP="00D60A93">
      <w:r>
        <w:rPr>
          <w:noProof/>
        </w:rPr>
        <w:drawing>
          <wp:inline distT="0" distB="0" distL="0" distR="0" wp14:anchorId="03AE1F17" wp14:editId="49EB6190">
            <wp:extent cx="5937250" cy="222885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CF0F8E" w14:textId="660AB198" w:rsidR="00D60A93" w:rsidRDefault="00D60A93" w:rsidP="004C6DC3">
      <w:pPr>
        <w:pStyle w:val="ListParagraph"/>
        <w:numPr>
          <w:ilvl w:val="0"/>
          <w:numId w:val="6"/>
        </w:numPr>
      </w:pPr>
      <w:r>
        <w:t>Correlation between Neale and plink2 gwas results for height</w:t>
      </w:r>
    </w:p>
    <w:p w14:paraId="2722B10A" w14:textId="77777777" w:rsidR="00C92628" w:rsidRDefault="00C92628" w:rsidP="00C92628">
      <w:pPr>
        <w:pStyle w:val="ListParagraph"/>
        <w:numPr>
          <w:ilvl w:val="1"/>
          <w:numId w:val="6"/>
        </w:numPr>
      </w:pPr>
      <w:r>
        <w:t>Order of Correlations</w:t>
      </w:r>
      <w:r>
        <w:br/>
        <w:t>plink and Neale: 0.708 ; rows = 132740</w:t>
      </w:r>
      <w:r>
        <w:br/>
        <w:t>plink and own: 0.443 ; rows = 869</w:t>
      </w:r>
      <w:r>
        <w:br/>
        <w:t>Neale and own: 0.319 ; rows = 860</w:t>
      </w:r>
    </w:p>
    <w:p w14:paraId="12EC6276" w14:textId="77777777" w:rsidR="00C92628" w:rsidRDefault="00C92628" w:rsidP="00D60A93">
      <w:pPr>
        <w:pStyle w:val="ListParagraph"/>
        <w:numPr>
          <w:ilvl w:val="1"/>
          <w:numId w:val="6"/>
        </w:numPr>
      </w:pPr>
      <w:r>
        <w:lastRenderedPageBreak/>
        <w:t>I need more of my own P values to compare the p-values better. For plink and own, I used the 10 covariates, plus birth year and sex as covariates. Otherwise, the QC is the same for plink and own since I converted from the final QC file to the raw file</w:t>
      </w:r>
    </w:p>
    <w:p w14:paraId="358AE63E" w14:textId="7B915EBD" w:rsidR="00D60A93" w:rsidRDefault="00C92628" w:rsidP="00D60A93">
      <w:pPr>
        <w:pStyle w:val="ListParagraph"/>
        <w:numPr>
          <w:ilvl w:val="1"/>
          <w:numId w:val="6"/>
        </w:numPr>
      </w:pPr>
      <w:r>
        <w:t>Neale Covariates: 1st 20 PCs + sex + age + age^2 + sex</w:t>
      </w:r>
      <w:r w:rsidRPr="00C92628">
        <w:rPr>
          <w:rStyle w:val="Emphasis"/>
          <w:rFonts w:ascii="Helvetica" w:hAnsi="Helvetica"/>
          <w:color w:val="000000"/>
          <w:sz w:val="21"/>
          <w:szCs w:val="21"/>
        </w:rPr>
        <w:t>age + sex</w:t>
      </w:r>
      <w:r>
        <w:t>age2</w:t>
      </w:r>
    </w:p>
    <w:p w14:paraId="62914922" w14:textId="4B588A9A" w:rsidR="00C25529" w:rsidRPr="00F7099C" w:rsidRDefault="00F7099C" w:rsidP="002919F3">
      <w:pPr>
        <w:pStyle w:val="Heading3"/>
        <w:rPr>
          <w:rStyle w:val="SubtleEmphasis"/>
        </w:rPr>
      </w:pPr>
      <w:r w:rsidRPr="00F7099C">
        <w:rPr>
          <w:rStyle w:val="SubtleEmphasis"/>
        </w:rPr>
        <w:t>5/26/2021</w:t>
      </w:r>
    </w:p>
    <w:p w14:paraId="116817E7" w14:textId="77777777" w:rsidR="00F7099C" w:rsidRDefault="00F7099C" w:rsidP="00F7099C">
      <w:pPr>
        <w:pStyle w:val="ListParagraph"/>
        <w:numPr>
          <w:ilvl w:val="0"/>
          <w:numId w:val="7"/>
        </w:numPr>
      </w:pPr>
      <w:r>
        <w:t>Scatterplot of p-values for Neale and plink2 results of gwas for height</w:t>
      </w:r>
    </w:p>
    <w:p w14:paraId="2A4763C3" w14:textId="50E625EC" w:rsidR="00F7099C" w:rsidRDefault="00F7099C" w:rsidP="00F7099C">
      <w:r>
        <w:rPr>
          <w:noProof/>
        </w:rPr>
        <w:drawing>
          <wp:inline distT="0" distB="0" distL="0" distR="0" wp14:anchorId="6D125928" wp14:editId="6E6F07C5">
            <wp:extent cx="5943600" cy="5943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9BAC8" w14:textId="038EE39B" w:rsidR="00F7099C" w:rsidRDefault="003F0BA9" w:rsidP="00F7099C">
      <w:pPr>
        <w:pStyle w:val="ListParagraph"/>
        <w:numPr>
          <w:ilvl w:val="1"/>
          <w:numId w:val="7"/>
        </w:numPr>
      </w:pPr>
      <w:r>
        <w:t>Clear diagonal line; plink2’s negative log10 p-values are consistently higher than Neale’s</w:t>
      </w:r>
    </w:p>
    <w:p w14:paraId="1BBE692B" w14:textId="61F908C9" w:rsidR="003F0BA9" w:rsidRDefault="003F0BA9" w:rsidP="003F0BA9">
      <w:pPr>
        <w:pStyle w:val="ListParagraph"/>
        <w:numPr>
          <w:ilvl w:val="2"/>
          <w:numId w:val="7"/>
        </w:numPr>
      </w:pPr>
      <w:r>
        <w:t>Plink2 results come from QC with larger sample size</w:t>
      </w:r>
    </w:p>
    <w:p w14:paraId="29D2DED6" w14:textId="3F950297" w:rsidR="003F0BA9" w:rsidRDefault="003F0BA9" w:rsidP="003F0BA9">
      <w:pPr>
        <w:pStyle w:val="ListParagraph"/>
        <w:numPr>
          <w:ilvl w:val="1"/>
          <w:numId w:val="7"/>
        </w:numPr>
      </w:pPr>
      <w:r>
        <w:t>Two ‘prongs’ concentrated at the sides</w:t>
      </w:r>
    </w:p>
    <w:p w14:paraId="2B822009" w14:textId="5037FE14" w:rsidR="003F0BA9" w:rsidRDefault="003F0BA9" w:rsidP="003F0BA9">
      <w:pPr>
        <w:pStyle w:val="ListParagraph"/>
        <w:numPr>
          <w:ilvl w:val="0"/>
          <w:numId w:val="7"/>
        </w:numPr>
      </w:pPr>
      <w:r>
        <w:t>Histogram of chromosome frequencies of side prongs</w:t>
      </w:r>
    </w:p>
    <w:p w14:paraId="34DC7FD8" w14:textId="2FB1B9F9" w:rsidR="008D50DF" w:rsidRDefault="003F0BA9" w:rsidP="008D50DF">
      <w:pPr>
        <w:pStyle w:val="ListParagraph"/>
        <w:numPr>
          <w:ilvl w:val="1"/>
          <w:numId w:val="7"/>
        </w:numPr>
      </w:pPr>
      <w:r>
        <w:lastRenderedPageBreak/>
        <w:t>Vertical prong</w:t>
      </w:r>
    </w:p>
    <w:p w14:paraId="008F38F1" w14:textId="6CDD1E24" w:rsidR="003F0BA9" w:rsidRDefault="003F0BA9" w:rsidP="003F0BA9">
      <w:pPr>
        <w:ind w:left="720"/>
      </w:pPr>
      <w:r>
        <w:rPr>
          <w:noProof/>
        </w:rPr>
        <w:drawing>
          <wp:inline distT="0" distB="0" distL="0" distR="0" wp14:anchorId="79DA41D6" wp14:editId="494AB31C">
            <wp:extent cx="3651250" cy="2434167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4238" cy="2436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1B52C7" w14:textId="466FD87A" w:rsidR="003F0BA9" w:rsidRDefault="003F0BA9" w:rsidP="003F0BA9">
      <w:pPr>
        <w:pStyle w:val="ListParagraph"/>
        <w:numPr>
          <w:ilvl w:val="1"/>
          <w:numId w:val="7"/>
        </w:numPr>
      </w:pPr>
      <w:r>
        <w:t>Horizontal prong</w:t>
      </w:r>
    </w:p>
    <w:p w14:paraId="0FE72B46" w14:textId="54ACBCEB" w:rsidR="00B63144" w:rsidRDefault="003F0BA9" w:rsidP="00B63144">
      <w:pPr>
        <w:ind w:firstLine="720"/>
      </w:pPr>
      <w:r>
        <w:rPr>
          <w:noProof/>
        </w:rPr>
        <w:drawing>
          <wp:inline distT="0" distB="0" distL="0" distR="0" wp14:anchorId="2AFD69A5" wp14:editId="0E881029">
            <wp:extent cx="3429000" cy="22860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465" cy="228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D86827" w14:textId="462D3D60" w:rsidR="00B63144" w:rsidRDefault="00B63144" w:rsidP="00B63144">
      <w:pPr>
        <w:pStyle w:val="ListParagraph"/>
        <w:numPr>
          <w:ilvl w:val="0"/>
          <w:numId w:val="9"/>
        </w:numPr>
      </w:pPr>
      <w:r>
        <w:t>Possible duplication when joining plink2 and Neale results, since joined on position, which is not unique</w:t>
      </w:r>
    </w:p>
    <w:p w14:paraId="5098541B" w14:textId="4E4603CA" w:rsidR="00B63144" w:rsidRDefault="00B63144" w:rsidP="00B63144">
      <w:pPr>
        <w:pStyle w:val="ListParagraph"/>
        <w:numPr>
          <w:ilvl w:val="1"/>
          <w:numId w:val="9"/>
        </w:numPr>
      </w:pPr>
      <w:r>
        <w:t xml:space="preserve">Join on combination of chromosome, position, </w:t>
      </w:r>
      <w:r w:rsidR="003113F7">
        <w:t>ref</w:t>
      </w:r>
      <w:r>
        <w:t xml:space="preserve"> and </w:t>
      </w:r>
      <w:r w:rsidR="004F37B2">
        <w:t>alt</w:t>
      </w:r>
      <w:r>
        <w:t xml:space="preserve"> allele</w:t>
      </w:r>
    </w:p>
    <w:p w14:paraId="6BC7DFF5" w14:textId="50B6381C" w:rsidR="00B63144" w:rsidRDefault="00B63144" w:rsidP="00B63144">
      <w:r>
        <w:t>5/27/2021</w:t>
      </w:r>
    </w:p>
    <w:p w14:paraId="799362F5" w14:textId="3354A9A9" w:rsidR="00B63144" w:rsidRDefault="00B63144" w:rsidP="00B63144">
      <w:pPr>
        <w:pStyle w:val="ListParagraph"/>
        <w:numPr>
          <w:ilvl w:val="0"/>
          <w:numId w:val="9"/>
        </w:numPr>
      </w:pPr>
      <w:r>
        <w:t>756 duplicated rows when checking variant</w:t>
      </w:r>
    </w:p>
    <w:p w14:paraId="51FD88CB" w14:textId="7BAC5D55" w:rsidR="00B63144" w:rsidRDefault="00B63144" w:rsidP="00B63144">
      <w:r w:rsidRPr="00AD5F30">
        <w:rPr>
          <w:noProof/>
        </w:rPr>
        <w:drawing>
          <wp:inline distT="0" distB="0" distL="0" distR="0" wp14:anchorId="4F425569" wp14:editId="0E6CB6C5">
            <wp:extent cx="5943600" cy="83856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b="55310"/>
                    <a:stretch/>
                  </pic:blipFill>
                  <pic:spPr bwMode="auto">
                    <a:xfrm>
                      <a:off x="0" y="0"/>
                      <a:ext cx="5943600" cy="838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8587CF" w14:textId="7B0A704D" w:rsidR="00B63144" w:rsidRDefault="00B63144" w:rsidP="00B63144">
      <w:pPr>
        <w:pStyle w:val="ListParagraph"/>
        <w:numPr>
          <w:ilvl w:val="0"/>
          <w:numId w:val="9"/>
        </w:numPr>
      </w:pPr>
      <w:r>
        <w:t>18943 duplicated rows when checking ID</w:t>
      </w:r>
    </w:p>
    <w:p w14:paraId="7E21979A" w14:textId="77777777" w:rsidR="00B63144" w:rsidRDefault="00B63144" w:rsidP="00B63144">
      <w:pPr>
        <w:rPr>
          <w:noProof/>
        </w:rPr>
      </w:pPr>
    </w:p>
    <w:p w14:paraId="5A832DBC" w14:textId="4DEF905E" w:rsidR="00B63144" w:rsidRDefault="00B63144" w:rsidP="00B63144">
      <w:r w:rsidRPr="00AD5F30">
        <w:rPr>
          <w:noProof/>
        </w:rPr>
        <w:lastRenderedPageBreak/>
        <w:drawing>
          <wp:inline distT="0" distB="0" distL="0" distR="0" wp14:anchorId="3040AFA6" wp14:editId="3CCC989A">
            <wp:extent cx="5943600" cy="9334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b="31180"/>
                    <a:stretch/>
                  </pic:blipFill>
                  <pic:spPr bwMode="auto">
                    <a:xfrm>
                      <a:off x="0" y="0"/>
                      <a:ext cx="5943600" cy="933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825710" w14:textId="7F84D842" w:rsidR="00B63144" w:rsidRDefault="00B63144" w:rsidP="00B63144">
      <w:pPr>
        <w:pStyle w:val="ListParagraph"/>
        <w:numPr>
          <w:ilvl w:val="0"/>
          <w:numId w:val="9"/>
        </w:numPr>
      </w:pPr>
      <w:r>
        <w:t>Neale has no duplicated rows</w:t>
      </w:r>
    </w:p>
    <w:p w14:paraId="26695896" w14:textId="1B0E749D" w:rsidR="00B63144" w:rsidRDefault="00B63144" w:rsidP="00B63144">
      <w:pPr>
        <w:pStyle w:val="ListParagraph"/>
        <w:numPr>
          <w:ilvl w:val="0"/>
          <w:numId w:val="9"/>
        </w:numPr>
      </w:pPr>
      <w:r>
        <w:t>Remove duplicates and indels from QC</w:t>
      </w:r>
    </w:p>
    <w:p w14:paraId="7ABEDC8F" w14:textId="3AE2494C" w:rsidR="00B63144" w:rsidRDefault="00B63144" w:rsidP="00B63144">
      <w:pPr>
        <w:pStyle w:val="ListParagraph"/>
        <w:numPr>
          <w:ilvl w:val="1"/>
          <w:numId w:val="9"/>
        </w:numPr>
      </w:pPr>
      <w:r>
        <w:t>Duplicates likely to be indels or multiallelic SNPs</w:t>
      </w:r>
    </w:p>
    <w:p w14:paraId="1E6DB1CE" w14:textId="3ED2E073" w:rsidR="00B63144" w:rsidRPr="003D3C47" w:rsidRDefault="00B63144" w:rsidP="00B63144">
      <w:pPr>
        <w:pStyle w:val="ListParagraph"/>
        <w:numPr>
          <w:ilvl w:val="1"/>
          <w:numId w:val="9"/>
        </w:numPr>
      </w:pPr>
      <w:r>
        <w:t xml:space="preserve">Indels signified by ID column </w:t>
      </w:r>
      <w:r w:rsidRPr="00B63144">
        <w:rPr>
          <w:rFonts w:ascii="Arial" w:hAnsi="Arial" w:cs="Arial"/>
          <w:color w:val="222222"/>
          <w:shd w:val="clear" w:color="auto" w:fill="FFFFFF"/>
        </w:rPr>
        <w:t>&lt;chr&gt;:&lt;position&gt;:&lt;REF ALLELE&gt;:&lt;ALT ALLELE&gt;</w:t>
      </w:r>
    </w:p>
    <w:p w14:paraId="3AF96189" w14:textId="5B69B88B" w:rsidR="003D3C47" w:rsidRDefault="003D3C47" w:rsidP="00CF438E">
      <w:pPr>
        <w:pStyle w:val="Heading3"/>
      </w:pPr>
      <w:r>
        <w:t>6/1/2021</w:t>
      </w:r>
    </w:p>
    <w:p w14:paraId="01D9A2AA" w14:textId="2D26C991" w:rsidR="003D3C47" w:rsidRDefault="003D3C47" w:rsidP="003D3C47">
      <w:pPr>
        <w:pStyle w:val="ListParagraph"/>
        <w:numPr>
          <w:ilvl w:val="0"/>
          <w:numId w:val="12"/>
        </w:numPr>
      </w:pPr>
      <w:r>
        <w:t>Add genotype measurement batch, plate, and wells as covariates</w:t>
      </w:r>
    </w:p>
    <w:p w14:paraId="440F782C" w14:textId="45ED16DA" w:rsidR="003D3C47" w:rsidRDefault="003D3C47" w:rsidP="003D3C47">
      <w:pPr>
        <w:pStyle w:val="ListParagraph"/>
        <w:numPr>
          <w:ilvl w:val="1"/>
          <w:numId w:val="12"/>
        </w:numPr>
      </w:pPr>
      <w:r>
        <w:t>Why: each study site might have specific preference/bias for calling allele which can drive significant associations between SNP and phenotype</w:t>
      </w:r>
    </w:p>
    <w:p w14:paraId="339278EC" w14:textId="6D2BAB22" w:rsidR="00CF438E" w:rsidRDefault="00CF438E" w:rsidP="00CF438E">
      <w:pPr>
        <w:pStyle w:val="ListParagraph"/>
        <w:numPr>
          <w:ilvl w:val="0"/>
          <w:numId w:val="12"/>
        </w:numPr>
      </w:pPr>
      <w:r>
        <w:t>Error with new association</w:t>
      </w:r>
    </w:p>
    <w:p w14:paraId="3F5124BF" w14:textId="31681D77" w:rsidR="00CF438E" w:rsidRDefault="00CF438E" w:rsidP="00CF438E">
      <w:pPr>
        <w:pStyle w:val="ListParagraph"/>
      </w:pPr>
      <w:r w:rsidRPr="00CF438E">
        <w:rPr>
          <w:noProof/>
        </w:rPr>
        <w:drawing>
          <wp:inline distT="0" distB="0" distL="0" distR="0" wp14:anchorId="08600282" wp14:editId="664CF537">
            <wp:extent cx="5531134" cy="30481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531134" cy="304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1D2B8" w14:textId="6AEA44AA" w:rsidR="00E0005A" w:rsidRDefault="00011195" w:rsidP="00E0005A">
      <w:pPr>
        <w:pStyle w:val="ListParagraph"/>
        <w:numPr>
          <w:ilvl w:val="1"/>
          <w:numId w:val="12"/>
        </w:numPr>
      </w:pPr>
      <w:r>
        <w:t xml:space="preserve">Only kept ‘genotype measurement </w:t>
      </w:r>
      <w:r w:rsidR="008B4410">
        <w:t>batch</w:t>
      </w:r>
      <w:r>
        <w:t xml:space="preserve"> out of the three genotype measurement options</w:t>
      </w:r>
    </w:p>
    <w:p w14:paraId="69E8EB35" w14:textId="6BDFB24C" w:rsidR="004B66A1" w:rsidRDefault="004B66A1" w:rsidP="004B66A1">
      <w:pPr>
        <w:pStyle w:val="ListParagraph"/>
        <w:numPr>
          <w:ilvl w:val="0"/>
          <w:numId w:val="12"/>
        </w:numPr>
      </w:pPr>
      <w:r>
        <w:t>Messaged Jared about shifted metadata and ukbgene permissions</w:t>
      </w:r>
    </w:p>
    <w:p w14:paraId="7FC807F7" w14:textId="09986D66" w:rsidR="005A247E" w:rsidRDefault="005A247E" w:rsidP="004B66A1">
      <w:pPr>
        <w:pStyle w:val="ListParagraph"/>
        <w:numPr>
          <w:ilvl w:val="0"/>
          <w:numId w:val="12"/>
        </w:numPr>
      </w:pPr>
      <w:r>
        <w:t>Combine updated gwas results</w:t>
      </w:r>
    </w:p>
    <w:p w14:paraId="3F61E8DD" w14:textId="7D1262A9" w:rsidR="004B66A1" w:rsidRDefault="004B66A1" w:rsidP="004B66A1">
      <w:pPr>
        <w:pStyle w:val="Heading3"/>
      </w:pPr>
      <w:r>
        <w:t>6/2/2021</w:t>
      </w:r>
    </w:p>
    <w:p w14:paraId="455FD612" w14:textId="789F605B" w:rsidR="004B66A1" w:rsidRDefault="004B66A1" w:rsidP="004B66A1">
      <w:pPr>
        <w:pStyle w:val="ListParagraph"/>
        <w:numPr>
          <w:ilvl w:val="0"/>
          <w:numId w:val="14"/>
        </w:numPr>
      </w:pPr>
      <w:r>
        <w:t>Message TACC consulting about corral-repl not being available in development environment</w:t>
      </w:r>
    </w:p>
    <w:p w14:paraId="1540891C" w14:textId="1DA9F907" w:rsidR="004B66A1" w:rsidRDefault="00B27488" w:rsidP="004B66A1">
      <w:pPr>
        <w:pStyle w:val="ListParagraph"/>
        <w:numPr>
          <w:ilvl w:val="0"/>
          <w:numId w:val="14"/>
        </w:numPr>
      </w:pPr>
      <w:r>
        <w:t>Ukbconv and ukbgene usage</w:t>
      </w:r>
      <w:r w:rsidR="005A247E">
        <w:t xml:space="preserve"> – Jared’s email</w:t>
      </w:r>
    </w:p>
    <w:p w14:paraId="67327B73" w14:textId="5F6C8774" w:rsidR="00B27488" w:rsidRDefault="00B27488" w:rsidP="004B66A1">
      <w:pPr>
        <w:pStyle w:val="ListParagraph"/>
        <w:numPr>
          <w:ilvl w:val="0"/>
          <w:numId w:val="14"/>
        </w:numPr>
      </w:pPr>
      <w:r>
        <w:t>Created new scatterplot joined on variant</w:t>
      </w:r>
    </w:p>
    <w:p w14:paraId="61955597" w14:textId="15CF75D8" w:rsidR="0084379A" w:rsidRDefault="0084379A" w:rsidP="0084379A">
      <w:pPr>
        <w:pStyle w:val="ListParagraph"/>
        <w:numPr>
          <w:ilvl w:val="1"/>
          <w:numId w:val="14"/>
        </w:numPr>
      </w:pPr>
      <w:r>
        <w:t>Side clusters are gone, now see a pretty clear linear relationship</w:t>
      </w:r>
    </w:p>
    <w:p w14:paraId="636A58FC" w14:textId="52E88C20" w:rsidR="00B27488" w:rsidRDefault="00B27488" w:rsidP="00B27488">
      <w:r>
        <w:rPr>
          <w:noProof/>
        </w:rPr>
        <w:lastRenderedPageBreak/>
        <w:drawing>
          <wp:inline distT="0" distB="0" distL="0" distR="0" wp14:anchorId="7999D6B0" wp14:editId="250C00A8">
            <wp:extent cx="5943600" cy="5943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8B142B" w14:textId="7C2783D2" w:rsidR="0084379A" w:rsidRDefault="0084379A" w:rsidP="0084379A">
      <w:pPr>
        <w:pStyle w:val="ListParagraph"/>
        <w:numPr>
          <w:ilvl w:val="0"/>
          <w:numId w:val="15"/>
        </w:numPr>
      </w:pPr>
      <w:r>
        <w:t>QQ plot of plink2 gwas results on height</w:t>
      </w:r>
    </w:p>
    <w:p w14:paraId="3E548B5B" w14:textId="7B61AC70" w:rsidR="0084379A" w:rsidRDefault="0084379A" w:rsidP="0084379A">
      <w:r>
        <w:rPr>
          <w:noProof/>
        </w:rPr>
        <w:lastRenderedPageBreak/>
        <w:drawing>
          <wp:inline distT="0" distB="0" distL="0" distR="0" wp14:anchorId="68B5435D" wp14:editId="7D5E7184">
            <wp:extent cx="3784600" cy="3784600"/>
            <wp:effectExtent l="0" t="0" r="635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600" cy="378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5445BF" w14:textId="12F90F7F" w:rsidR="0084379A" w:rsidRDefault="0084379A" w:rsidP="0084379A">
      <w:pPr>
        <w:pStyle w:val="ListParagraph"/>
        <w:numPr>
          <w:ilvl w:val="0"/>
          <w:numId w:val="15"/>
        </w:numPr>
      </w:pPr>
      <w:r>
        <w:t>QQ plot of Neale Lab gwas results on height</w:t>
      </w:r>
    </w:p>
    <w:p w14:paraId="753C8C99" w14:textId="21EBDD91" w:rsidR="0084379A" w:rsidRDefault="0084379A" w:rsidP="0084379A"/>
    <w:p w14:paraId="0EBA5D7F" w14:textId="7011F98F" w:rsidR="0084379A" w:rsidRDefault="0084379A" w:rsidP="0084379A">
      <w:r>
        <w:rPr>
          <w:noProof/>
        </w:rPr>
        <w:drawing>
          <wp:inline distT="0" distB="0" distL="0" distR="0" wp14:anchorId="6FB78B7E" wp14:editId="79F6CBCB">
            <wp:extent cx="3708400" cy="3708400"/>
            <wp:effectExtent l="0" t="0" r="635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0" cy="370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FCD92" w14:textId="199E462A" w:rsidR="00FC6D35" w:rsidRDefault="00FC6D35" w:rsidP="0084379A"/>
    <w:p w14:paraId="67F670ED" w14:textId="06CB5B09" w:rsidR="00FC6D35" w:rsidRDefault="00FC6D35" w:rsidP="0084379A">
      <w:r>
        <w:t>6/3/2021</w:t>
      </w:r>
    </w:p>
    <w:p w14:paraId="42701D9E" w14:textId="616F359B" w:rsidR="00FC6D35" w:rsidRDefault="00444942" w:rsidP="00444942">
      <w:pPr>
        <w:pStyle w:val="ListParagraph"/>
        <w:numPr>
          <w:ilvl w:val="0"/>
          <w:numId w:val="15"/>
        </w:numPr>
      </w:pPr>
      <w:r>
        <w:t xml:space="preserve">/corral-repl and ukbconv </w:t>
      </w:r>
    </w:p>
    <w:p w14:paraId="02685647" w14:textId="3E217FCE" w:rsidR="00444942" w:rsidRDefault="00444942" w:rsidP="00444942">
      <w:pPr>
        <w:pStyle w:val="ListParagraph"/>
        <w:numPr>
          <w:ilvl w:val="0"/>
          <w:numId w:val="15"/>
        </w:numPr>
      </w:pPr>
      <w:r>
        <w:t>Manhattan plots</w:t>
      </w:r>
    </w:p>
    <w:p w14:paraId="33A3DA9D" w14:textId="7EE1D716" w:rsidR="004454F7" w:rsidRDefault="004454F7" w:rsidP="004454F7">
      <w:pPr>
        <w:pStyle w:val="ListParagraph"/>
        <w:numPr>
          <w:ilvl w:val="1"/>
          <w:numId w:val="15"/>
        </w:numPr>
      </w:pPr>
      <w:r>
        <w:t>Plink2</w:t>
      </w:r>
    </w:p>
    <w:p w14:paraId="3905755B" w14:textId="58850D9B" w:rsidR="004454F7" w:rsidRDefault="004454F7" w:rsidP="004454F7">
      <w:r>
        <w:rPr>
          <w:noProof/>
        </w:rPr>
        <w:drawing>
          <wp:inline distT="0" distB="0" distL="0" distR="0" wp14:anchorId="6F41E013" wp14:editId="6B4F33D9">
            <wp:extent cx="5943600" cy="4622800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2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4E4FC5" w14:textId="0367E43B" w:rsidR="004454F7" w:rsidRDefault="004454F7" w:rsidP="004454F7">
      <w:pPr>
        <w:pStyle w:val="ListParagraph"/>
        <w:numPr>
          <w:ilvl w:val="1"/>
          <w:numId w:val="15"/>
        </w:numPr>
      </w:pPr>
      <w:r>
        <w:t>Neale</w:t>
      </w:r>
    </w:p>
    <w:p w14:paraId="43AB54A5" w14:textId="27B1B6A2" w:rsidR="004454F7" w:rsidRDefault="004454F7" w:rsidP="004454F7">
      <w:r>
        <w:rPr>
          <w:noProof/>
        </w:rPr>
        <w:lastRenderedPageBreak/>
        <w:drawing>
          <wp:inline distT="0" distB="0" distL="0" distR="0" wp14:anchorId="7CD69640" wp14:editId="7E554129">
            <wp:extent cx="5943600" cy="4622800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2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210A2C" w14:textId="77777777" w:rsidR="00444942" w:rsidRDefault="00444942" w:rsidP="00444942"/>
    <w:p w14:paraId="0CB55A5D" w14:textId="77777777" w:rsidR="005A247E" w:rsidRPr="00B63144" w:rsidRDefault="005A247E" w:rsidP="00B27488"/>
    <w:p w14:paraId="3AB5314D" w14:textId="7DA27E31" w:rsidR="00B63144" w:rsidRDefault="00B63144" w:rsidP="00B63144"/>
    <w:p w14:paraId="30E2B99F" w14:textId="77777777" w:rsidR="00B63144" w:rsidRDefault="00B63144" w:rsidP="00B63144"/>
    <w:p w14:paraId="60057669" w14:textId="77777777" w:rsidR="00B63144" w:rsidRDefault="00B63144" w:rsidP="00B63144"/>
    <w:p w14:paraId="307E3E35" w14:textId="77777777" w:rsidR="003F0BA9" w:rsidRDefault="003F0BA9" w:rsidP="003F0BA9">
      <w:pPr>
        <w:ind w:firstLine="720"/>
      </w:pPr>
    </w:p>
    <w:p w14:paraId="095D598D" w14:textId="77777777" w:rsidR="003F0BA9" w:rsidRDefault="003F0BA9" w:rsidP="003F0BA9">
      <w:pPr>
        <w:ind w:firstLine="720"/>
      </w:pPr>
    </w:p>
    <w:sectPr w:rsidR="003F0B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F4814"/>
    <w:multiLevelType w:val="hybridMultilevel"/>
    <w:tmpl w:val="A9AE0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4205B"/>
    <w:multiLevelType w:val="hybridMultilevel"/>
    <w:tmpl w:val="0CE62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121A4"/>
    <w:multiLevelType w:val="hybridMultilevel"/>
    <w:tmpl w:val="82DEEB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85249D"/>
    <w:multiLevelType w:val="hybridMultilevel"/>
    <w:tmpl w:val="F118EB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411DEE"/>
    <w:multiLevelType w:val="hybridMultilevel"/>
    <w:tmpl w:val="93CEB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BA77F7"/>
    <w:multiLevelType w:val="hybridMultilevel"/>
    <w:tmpl w:val="A7EA6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05348A"/>
    <w:multiLevelType w:val="hybridMultilevel"/>
    <w:tmpl w:val="2C8074E2"/>
    <w:lvl w:ilvl="0" w:tplc="52DC2112"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614B13"/>
    <w:multiLevelType w:val="hybridMultilevel"/>
    <w:tmpl w:val="C6A07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B0E79"/>
    <w:multiLevelType w:val="hybridMultilevel"/>
    <w:tmpl w:val="C36A2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651095"/>
    <w:multiLevelType w:val="hybridMultilevel"/>
    <w:tmpl w:val="89120D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C7270D9"/>
    <w:multiLevelType w:val="hybridMultilevel"/>
    <w:tmpl w:val="555AC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9B7ABB"/>
    <w:multiLevelType w:val="hybridMultilevel"/>
    <w:tmpl w:val="31367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B071F4"/>
    <w:multiLevelType w:val="hybridMultilevel"/>
    <w:tmpl w:val="B498C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8E1A92"/>
    <w:multiLevelType w:val="hybridMultilevel"/>
    <w:tmpl w:val="8B4A0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3378F9"/>
    <w:multiLevelType w:val="hybridMultilevel"/>
    <w:tmpl w:val="EE5E3228"/>
    <w:lvl w:ilvl="0" w:tplc="9364DD0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6"/>
  </w:num>
  <w:num w:numId="5">
    <w:abstractNumId w:val="14"/>
  </w:num>
  <w:num w:numId="6">
    <w:abstractNumId w:val="12"/>
  </w:num>
  <w:num w:numId="7">
    <w:abstractNumId w:val="5"/>
  </w:num>
  <w:num w:numId="8">
    <w:abstractNumId w:val="9"/>
  </w:num>
  <w:num w:numId="9">
    <w:abstractNumId w:val="11"/>
  </w:num>
  <w:num w:numId="10">
    <w:abstractNumId w:val="13"/>
  </w:num>
  <w:num w:numId="11">
    <w:abstractNumId w:val="2"/>
  </w:num>
  <w:num w:numId="12">
    <w:abstractNumId w:val="4"/>
  </w:num>
  <w:num w:numId="13">
    <w:abstractNumId w:val="8"/>
  </w:num>
  <w:num w:numId="14">
    <w:abstractNumId w:val="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88A"/>
    <w:rsid w:val="00005023"/>
    <w:rsid w:val="00011195"/>
    <w:rsid w:val="000564D4"/>
    <w:rsid w:val="000A213E"/>
    <w:rsid w:val="00124DB9"/>
    <w:rsid w:val="00143930"/>
    <w:rsid w:val="001B74AB"/>
    <w:rsid w:val="002919F3"/>
    <w:rsid w:val="002C1F09"/>
    <w:rsid w:val="003113F7"/>
    <w:rsid w:val="00325EAB"/>
    <w:rsid w:val="003D3C47"/>
    <w:rsid w:val="003F0BA9"/>
    <w:rsid w:val="00444942"/>
    <w:rsid w:val="004454F7"/>
    <w:rsid w:val="00467A80"/>
    <w:rsid w:val="004B66A1"/>
    <w:rsid w:val="004C6DC3"/>
    <w:rsid w:val="004F37B2"/>
    <w:rsid w:val="00577B5A"/>
    <w:rsid w:val="005A247E"/>
    <w:rsid w:val="005E4877"/>
    <w:rsid w:val="00600E58"/>
    <w:rsid w:val="00634C40"/>
    <w:rsid w:val="00635ECC"/>
    <w:rsid w:val="007176CE"/>
    <w:rsid w:val="00763013"/>
    <w:rsid w:val="00764587"/>
    <w:rsid w:val="00790A90"/>
    <w:rsid w:val="007F1E7A"/>
    <w:rsid w:val="0084379A"/>
    <w:rsid w:val="008A3517"/>
    <w:rsid w:val="008B4410"/>
    <w:rsid w:val="008D50DF"/>
    <w:rsid w:val="0096788A"/>
    <w:rsid w:val="009A0679"/>
    <w:rsid w:val="009D6531"/>
    <w:rsid w:val="00A715C4"/>
    <w:rsid w:val="00AA2F8B"/>
    <w:rsid w:val="00AC0FA0"/>
    <w:rsid w:val="00AC4350"/>
    <w:rsid w:val="00B27488"/>
    <w:rsid w:val="00B63144"/>
    <w:rsid w:val="00C25529"/>
    <w:rsid w:val="00C92628"/>
    <w:rsid w:val="00CC40E1"/>
    <w:rsid w:val="00CF438E"/>
    <w:rsid w:val="00D60A93"/>
    <w:rsid w:val="00D715D4"/>
    <w:rsid w:val="00D731A7"/>
    <w:rsid w:val="00DA74DE"/>
    <w:rsid w:val="00E0005A"/>
    <w:rsid w:val="00EB5E19"/>
    <w:rsid w:val="00ED6372"/>
    <w:rsid w:val="00F6009B"/>
    <w:rsid w:val="00F7099C"/>
    <w:rsid w:val="00FC6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392A27"/>
  <w15:chartTrackingRefBased/>
  <w15:docId w15:val="{5A3BD3C2-BE20-4EFB-8030-6FE18A8ED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788A"/>
  </w:style>
  <w:style w:type="paragraph" w:styleId="Heading1">
    <w:name w:val="heading 1"/>
    <w:basedOn w:val="Normal"/>
    <w:next w:val="Normal"/>
    <w:link w:val="Heading1Char"/>
    <w:uiPriority w:val="9"/>
    <w:qFormat/>
    <w:rsid w:val="0096788A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788A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788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6788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6788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6788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6788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6788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6788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788A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96788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6788A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6788A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6788A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6788A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6788A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6788A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6788A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6788A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96788A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96788A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788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6788A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96788A"/>
    <w:rPr>
      <w:b/>
      <w:bCs/>
    </w:rPr>
  </w:style>
  <w:style w:type="character" w:styleId="Emphasis">
    <w:name w:val="Emphasis"/>
    <w:basedOn w:val="DefaultParagraphFont"/>
    <w:uiPriority w:val="20"/>
    <w:qFormat/>
    <w:rsid w:val="0096788A"/>
    <w:rPr>
      <w:i/>
      <w:iCs/>
    </w:rPr>
  </w:style>
  <w:style w:type="paragraph" w:styleId="NoSpacing">
    <w:name w:val="No Spacing"/>
    <w:uiPriority w:val="1"/>
    <w:qFormat/>
    <w:rsid w:val="0096788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6788A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6788A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6788A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6788A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96788A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6788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6788A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96788A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96788A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6788A"/>
    <w:pPr>
      <w:outlineLvl w:val="9"/>
    </w:pPr>
  </w:style>
  <w:style w:type="paragraph" w:styleId="ListParagraph">
    <w:name w:val="List Paragraph"/>
    <w:basedOn w:val="Normal"/>
    <w:uiPriority w:val="34"/>
    <w:qFormat/>
    <w:rsid w:val="00600E58"/>
    <w:pPr>
      <w:ind w:left="720"/>
      <w:contextualSpacing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25529"/>
  </w:style>
  <w:style w:type="character" w:customStyle="1" w:styleId="DateChar">
    <w:name w:val="Date Char"/>
    <w:basedOn w:val="DefaultParagraphFont"/>
    <w:link w:val="Date"/>
    <w:uiPriority w:val="99"/>
    <w:semiHidden/>
    <w:rsid w:val="00C25529"/>
  </w:style>
  <w:style w:type="paragraph" w:styleId="NormalWeb">
    <w:name w:val="Normal (Web)"/>
    <w:basedOn w:val="Normal"/>
    <w:uiPriority w:val="99"/>
    <w:semiHidden/>
    <w:unhideWhenUsed/>
    <w:rsid w:val="00C926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unhideWhenUsed/>
    <w:rsid w:val="00C92628"/>
    <w:rPr>
      <w:color w:val="0000FF"/>
      <w:u w:val="single"/>
    </w:rPr>
  </w:style>
  <w:style w:type="table" w:styleId="TableGrid">
    <w:name w:val="Table Grid"/>
    <w:basedOn w:val="TableNormal"/>
    <w:uiPriority w:val="39"/>
    <w:rsid w:val="00634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24D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5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1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8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5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oleObject" Target="embeddings/oleObject4.bin"/><Relationship Id="rId18" Type="http://schemas.openxmlformats.org/officeDocument/2006/relationships/image" Target="media/image7.emf"/><Relationship Id="rId26" Type="http://schemas.openxmlformats.org/officeDocument/2006/relationships/hyperlink" Target="https://piperwrites95180714.wordpress.com/2018/04/04/genome-wide-association-study-manhattan-plot-tutorial/" TargetMode="External"/><Relationship Id="rId39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34" Type="http://schemas.openxmlformats.org/officeDocument/2006/relationships/image" Target="media/image16.png"/><Relationship Id="rId42" Type="http://schemas.openxmlformats.org/officeDocument/2006/relationships/image" Target="media/image24.png"/><Relationship Id="rId7" Type="http://schemas.openxmlformats.org/officeDocument/2006/relationships/oleObject" Target="embeddings/oleObject1.bin"/><Relationship Id="rId12" Type="http://schemas.openxmlformats.org/officeDocument/2006/relationships/image" Target="media/image4.e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image" Target="media/image15.png"/><Relationship Id="rId38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8.emf"/><Relationship Id="rId29" Type="http://schemas.openxmlformats.org/officeDocument/2006/relationships/oleObject" Target="embeddings/oleObject11.bin"/><Relationship Id="rId41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oleObject" Target="embeddings/oleObject3.bin"/><Relationship Id="rId24" Type="http://schemas.openxmlformats.org/officeDocument/2006/relationships/image" Target="media/image10.emf"/><Relationship Id="rId32" Type="http://schemas.openxmlformats.org/officeDocument/2006/relationships/image" Target="media/image14.png"/><Relationship Id="rId37" Type="http://schemas.openxmlformats.org/officeDocument/2006/relationships/image" Target="media/image19.png"/><Relationship Id="rId40" Type="http://schemas.openxmlformats.org/officeDocument/2006/relationships/image" Target="media/image22.jpeg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1.emf"/><Relationship Id="rId36" Type="http://schemas.openxmlformats.org/officeDocument/2006/relationships/image" Target="media/image18.png"/><Relationship Id="rId10" Type="http://schemas.openxmlformats.org/officeDocument/2006/relationships/image" Target="media/image3.emf"/><Relationship Id="rId19" Type="http://schemas.openxmlformats.org/officeDocument/2006/relationships/oleObject" Target="embeddings/oleObject7.bin"/><Relationship Id="rId31" Type="http://schemas.openxmlformats.org/officeDocument/2006/relationships/image" Target="media/image13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emf"/><Relationship Id="rId22" Type="http://schemas.openxmlformats.org/officeDocument/2006/relationships/image" Target="media/image9.emf"/><Relationship Id="rId27" Type="http://schemas.openxmlformats.org/officeDocument/2006/relationships/hyperlink" Target="https://stackoverflow.com/questions/37463184/how-to-create-a-manhattan-plot-with-matplotlib-in-python" TargetMode="External"/><Relationship Id="rId30" Type="http://schemas.openxmlformats.org/officeDocument/2006/relationships/image" Target="media/image12.png"/><Relationship Id="rId35" Type="http://schemas.openxmlformats.org/officeDocument/2006/relationships/image" Target="media/image17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94BFC-E328-4626-A5E9-1C78DF1D5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6</TotalTime>
  <Pages>15</Pages>
  <Words>1061</Words>
  <Characters>605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rie Zhu</dc:creator>
  <cp:keywords/>
  <dc:description/>
  <cp:lastModifiedBy>Carrie Zhu</cp:lastModifiedBy>
  <cp:revision>43</cp:revision>
  <dcterms:created xsi:type="dcterms:W3CDTF">2021-06-01T16:11:00Z</dcterms:created>
  <dcterms:modified xsi:type="dcterms:W3CDTF">2021-06-03T22:48:00Z</dcterms:modified>
</cp:coreProperties>
</file>